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8BBEE" w14:textId="77777777" w:rsidR="000F1285" w:rsidRPr="0075142C" w:rsidRDefault="000F1285" w:rsidP="000F1285">
      <w:pPr>
        <w:jc w:val="center"/>
        <w:rPr>
          <w:b/>
          <w:bCs/>
          <w:sz w:val="22"/>
          <w:szCs w:val="22"/>
        </w:rPr>
      </w:pPr>
      <w:r w:rsidRPr="0075142C">
        <w:rPr>
          <w:b/>
          <w:bCs/>
          <w:sz w:val="22"/>
          <w:szCs w:val="22"/>
        </w:rPr>
        <w:t>Ogłoszenie o naborze na wolne stanowisko urzędnicze</w:t>
      </w:r>
    </w:p>
    <w:p w14:paraId="453E6F7B" w14:textId="77777777" w:rsidR="000F1285" w:rsidRPr="0075142C" w:rsidRDefault="000F1285" w:rsidP="000F1285">
      <w:pPr>
        <w:jc w:val="center"/>
        <w:rPr>
          <w:b/>
          <w:bCs/>
          <w:sz w:val="22"/>
          <w:szCs w:val="22"/>
        </w:rPr>
      </w:pPr>
      <w:r w:rsidRPr="0075142C">
        <w:rPr>
          <w:b/>
          <w:bCs/>
          <w:sz w:val="22"/>
          <w:szCs w:val="22"/>
        </w:rPr>
        <w:t xml:space="preserve"> w Urzędzie Gminy w Rakowie</w:t>
      </w:r>
    </w:p>
    <w:p w14:paraId="0747893E" w14:textId="77777777" w:rsidR="001E1032" w:rsidRPr="0075142C" w:rsidRDefault="001E1032" w:rsidP="000F1285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90"/>
        <w:gridCol w:w="7459"/>
      </w:tblGrid>
      <w:tr w:rsidR="000F1285" w:rsidRPr="0075142C" w14:paraId="6A7992E3" w14:textId="77777777" w:rsidTr="000F1285"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E68D4E8" w14:textId="77777777" w:rsidR="000F1285" w:rsidRPr="0075142C" w:rsidRDefault="000F1285">
            <w:pPr>
              <w:pStyle w:val="Zawartotabeli"/>
              <w:snapToGrid w:val="0"/>
              <w:spacing w:line="254" w:lineRule="auto"/>
              <w:jc w:val="center"/>
              <w:rPr>
                <w:b/>
                <w:bCs/>
                <w:sz w:val="22"/>
                <w:szCs w:val="22"/>
              </w:rPr>
            </w:pPr>
            <w:r w:rsidRPr="0075142C">
              <w:rPr>
                <w:b/>
                <w:bCs/>
                <w:sz w:val="22"/>
                <w:szCs w:val="22"/>
              </w:rPr>
              <w:t>Jednostka</w:t>
            </w:r>
          </w:p>
        </w:tc>
        <w:tc>
          <w:tcPr>
            <w:tcW w:w="7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BCA9C3" w14:textId="77777777" w:rsidR="000F1285" w:rsidRPr="0075142C" w:rsidRDefault="000F1285">
            <w:pPr>
              <w:pStyle w:val="Zawartotabeli"/>
              <w:spacing w:line="254" w:lineRule="auto"/>
              <w:jc w:val="center"/>
              <w:rPr>
                <w:sz w:val="22"/>
                <w:szCs w:val="22"/>
              </w:rPr>
            </w:pPr>
            <w:r w:rsidRPr="0075142C">
              <w:rPr>
                <w:sz w:val="22"/>
                <w:szCs w:val="22"/>
              </w:rPr>
              <w:t>Urząd Gminy w Rakowie</w:t>
            </w:r>
          </w:p>
          <w:p w14:paraId="3EC983BE" w14:textId="77777777" w:rsidR="000F1285" w:rsidRPr="0075142C" w:rsidRDefault="000F1285">
            <w:pPr>
              <w:pStyle w:val="Zawartotabeli"/>
              <w:spacing w:line="254" w:lineRule="auto"/>
              <w:jc w:val="center"/>
              <w:rPr>
                <w:sz w:val="22"/>
                <w:szCs w:val="22"/>
              </w:rPr>
            </w:pPr>
            <w:r w:rsidRPr="0075142C">
              <w:rPr>
                <w:sz w:val="22"/>
                <w:szCs w:val="22"/>
              </w:rPr>
              <w:t>ul. Ogrodowa 1</w:t>
            </w:r>
          </w:p>
          <w:p w14:paraId="53CFEB0F" w14:textId="77777777" w:rsidR="000F1285" w:rsidRPr="0075142C" w:rsidRDefault="000F1285">
            <w:pPr>
              <w:pStyle w:val="Zawartotabeli"/>
              <w:spacing w:line="254" w:lineRule="auto"/>
              <w:jc w:val="center"/>
              <w:rPr>
                <w:sz w:val="22"/>
                <w:szCs w:val="22"/>
              </w:rPr>
            </w:pPr>
            <w:r w:rsidRPr="0075142C">
              <w:rPr>
                <w:sz w:val="22"/>
                <w:szCs w:val="22"/>
              </w:rPr>
              <w:t>26-035 Raków</w:t>
            </w:r>
          </w:p>
        </w:tc>
      </w:tr>
      <w:tr w:rsidR="000F1285" w:rsidRPr="0075142C" w14:paraId="3C2FF11B" w14:textId="77777777" w:rsidTr="000F1285">
        <w:tc>
          <w:tcPr>
            <w:tcW w:w="2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504F2A5" w14:textId="77777777" w:rsidR="000F1285" w:rsidRPr="0075142C" w:rsidRDefault="000F1285">
            <w:pPr>
              <w:pStyle w:val="Zawartotabeli"/>
              <w:snapToGrid w:val="0"/>
              <w:spacing w:line="254" w:lineRule="auto"/>
              <w:jc w:val="center"/>
              <w:rPr>
                <w:b/>
                <w:bCs/>
                <w:sz w:val="22"/>
                <w:szCs w:val="22"/>
              </w:rPr>
            </w:pPr>
            <w:r w:rsidRPr="0075142C">
              <w:rPr>
                <w:b/>
                <w:bCs/>
                <w:sz w:val="22"/>
                <w:szCs w:val="22"/>
              </w:rPr>
              <w:t>Oferowane stanowisko</w:t>
            </w:r>
          </w:p>
        </w:tc>
        <w:tc>
          <w:tcPr>
            <w:tcW w:w="74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D7829" w14:textId="77777777" w:rsidR="000F1285" w:rsidRPr="0075142C" w:rsidRDefault="000F1285">
            <w:pPr>
              <w:pStyle w:val="Zawartotabeli"/>
              <w:snapToGrid w:val="0"/>
              <w:spacing w:line="254" w:lineRule="auto"/>
              <w:jc w:val="center"/>
              <w:rPr>
                <w:sz w:val="22"/>
                <w:szCs w:val="22"/>
              </w:rPr>
            </w:pPr>
          </w:p>
          <w:p w14:paraId="00579D08" w14:textId="5D856BA6" w:rsidR="000F1285" w:rsidRPr="0075142C" w:rsidRDefault="000B5C39" w:rsidP="00011E98">
            <w:pPr>
              <w:pStyle w:val="Zawartotabeli"/>
              <w:snapToGrid w:val="0"/>
              <w:spacing w:line="25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0F1285" w:rsidRPr="0075142C">
              <w:rPr>
                <w:sz w:val="22"/>
                <w:szCs w:val="22"/>
              </w:rPr>
              <w:t>nspektor</w:t>
            </w:r>
            <w:r w:rsidR="002930B4" w:rsidRPr="0075142C">
              <w:rPr>
                <w:sz w:val="22"/>
                <w:szCs w:val="22"/>
              </w:rPr>
              <w:t xml:space="preserve"> </w:t>
            </w:r>
            <w:r w:rsidR="00EE6807">
              <w:rPr>
                <w:sz w:val="22"/>
                <w:szCs w:val="22"/>
              </w:rPr>
              <w:t xml:space="preserve">ds. </w:t>
            </w:r>
            <w:r w:rsidR="00011E98">
              <w:rPr>
                <w:sz w:val="22"/>
                <w:szCs w:val="22"/>
              </w:rPr>
              <w:t>dróg i działalności OSP (K/M)*</w:t>
            </w:r>
          </w:p>
        </w:tc>
      </w:tr>
      <w:tr w:rsidR="000F1285" w:rsidRPr="0075142C" w14:paraId="29EA9459" w14:textId="77777777" w:rsidTr="000F1285">
        <w:tc>
          <w:tcPr>
            <w:tcW w:w="2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641714E" w14:textId="77777777" w:rsidR="000F1285" w:rsidRPr="0075142C" w:rsidRDefault="000F1285">
            <w:pPr>
              <w:pStyle w:val="Zawartotabeli"/>
              <w:snapToGrid w:val="0"/>
              <w:spacing w:line="254" w:lineRule="auto"/>
              <w:jc w:val="center"/>
              <w:rPr>
                <w:b/>
                <w:bCs/>
                <w:sz w:val="22"/>
                <w:szCs w:val="22"/>
              </w:rPr>
            </w:pPr>
            <w:r w:rsidRPr="0075142C">
              <w:rPr>
                <w:b/>
                <w:bCs/>
                <w:sz w:val="22"/>
                <w:szCs w:val="22"/>
              </w:rPr>
              <w:t>Komórka organizacyjna</w:t>
            </w:r>
          </w:p>
        </w:tc>
        <w:tc>
          <w:tcPr>
            <w:tcW w:w="74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7A46CB0" w14:textId="36E91E07" w:rsidR="000F1285" w:rsidRPr="0075142C" w:rsidRDefault="00E524E0" w:rsidP="000B5C39">
            <w:pPr>
              <w:pStyle w:val="Zawartotabeli"/>
              <w:snapToGrid w:val="0"/>
              <w:spacing w:line="254" w:lineRule="auto"/>
              <w:jc w:val="center"/>
              <w:rPr>
                <w:sz w:val="22"/>
                <w:szCs w:val="22"/>
              </w:rPr>
            </w:pPr>
            <w:r w:rsidRPr="0075142C">
              <w:rPr>
                <w:sz w:val="22"/>
                <w:szCs w:val="22"/>
              </w:rPr>
              <w:t xml:space="preserve">Referat </w:t>
            </w:r>
            <w:r w:rsidR="00C72922">
              <w:rPr>
                <w:sz w:val="22"/>
                <w:szCs w:val="22"/>
              </w:rPr>
              <w:t>I</w:t>
            </w:r>
            <w:r w:rsidR="000B5C39">
              <w:rPr>
                <w:sz w:val="22"/>
                <w:szCs w:val="22"/>
              </w:rPr>
              <w:t>nwestycji, Gospodarki Przestrzennej i Mienia Komunalnego</w:t>
            </w:r>
          </w:p>
        </w:tc>
      </w:tr>
      <w:tr w:rsidR="000F1285" w:rsidRPr="0075142C" w14:paraId="7C69D336" w14:textId="77777777" w:rsidTr="000F1285">
        <w:tc>
          <w:tcPr>
            <w:tcW w:w="2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749F034" w14:textId="77777777" w:rsidR="000F1285" w:rsidRPr="0075142C" w:rsidRDefault="000F1285">
            <w:pPr>
              <w:pStyle w:val="Zawartotabeli"/>
              <w:snapToGrid w:val="0"/>
              <w:spacing w:line="254" w:lineRule="auto"/>
              <w:jc w:val="center"/>
              <w:rPr>
                <w:b/>
                <w:bCs/>
                <w:sz w:val="22"/>
                <w:szCs w:val="22"/>
              </w:rPr>
            </w:pPr>
            <w:r w:rsidRPr="0075142C">
              <w:rPr>
                <w:b/>
                <w:bCs/>
                <w:sz w:val="22"/>
                <w:szCs w:val="22"/>
              </w:rPr>
              <w:t>Data ogłoszenia naboru</w:t>
            </w:r>
          </w:p>
        </w:tc>
        <w:tc>
          <w:tcPr>
            <w:tcW w:w="74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A90B482" w14:textId="258C7EBC" w:rsidR="000F1285" w:rsidRPr="0075142C" w:rsidRDefault="00011E98" w:rsidP="001B14FE">
            <w:pPr>
              <w:pStyle w:val="Zawartotabeli"/>
              <w:snapToGrid w:val="0"/>
              <w:spacing w:line="25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B14FE">
              <w:rPr>
                <w:sz w:val="22"/>
                <w:szCs w:val="22"/>
              </w:rPr>
              <w:t>3</w:t>
            </w:r>
            <w:r w:rsidR="005D509C" w:rsidRPr="0075142C">
              <w:rPr>
                <w:sz w:val="22"/>
                <w:szCs w:val="22"/>
              </w:rPr>
              <w:t xml:space="preserve"> </w:t>
            </w:r>
            <w:r w:rsidR="00BD2BF0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uty</w:t>
            </w:r>
            <w:r w:rsidR="000F1285" w:rsidRPr="0075142C">
              <w:rPr>
                <w:sz w:val="22"/>
                <w:szCs w:val="22"/>
              </w:rPr>
              <w:t xml:space="preserve"> 20</w:t>
            </w:r>
            <w:r w:rsidR="005D509C" w:rsidRPr="007514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="000F1285" w:rsidRPr="0075142C">
              <w:rPr>
                <w:sz w:val="22"/>
                <w:szCs w:val="22"/>
              </w:rPr>
              <w:t>r.</w:t>
            </w:r>
          </w:p>
        </w:tc>
      </w:tr>
      <w:tr w:rsidR="000F1285" w:rsidRPr="0075142C" w14:paraId="30E25792" w14:textId="77777777" w:rsidTr="000F1285">
        <w:tc>
          <w:tcPr>
            <w:tcW w:w="2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2D8C5B8" w14:textId="77777777" w:rsidR="000F1285" w:rsidRPr="0075142C" w:rsidRDefault="000F1285">
            <w:pPr>
              <w:pStyle w:val="Zawartotabeli"/>
              <w:snapToGrid w:val="0"/>
              <w:spacing w:line="254" w:lineRule="auto"/>
              <w:jc w:val="center"/>
              <w:rPr>
                <w:b/>
                <w:bCs/>
                <w:sz w:val="22"/>
                <w:szCs w:val="22"/>
              </w:rPr>
            </w:pPr>
            <w:r w:rsidRPr="0075142C">
              <w:rPr>
                <w:b/>
                <w:bCs/>
                <w:sz w:val="22"/>
                <w:szCs w:val="22"/>
              </w:rPr>
              <w:t>Termin składania dokumentów</w:t>
            </w:r>
          </w:p>
        </w:tc>
        <w:tc>
          <w:tcPr>
            <w:tcW w:w="74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25C423" w14:textId="40EB292C" w:rsidR="000F1285" w:rsidRPr="0075142C" w:rsidRDefault="00011E98" w:rsidP="001B14FE">
            <w:pPr>
              <w:pStyle w:val="Zawartotabeli"/>
              <w:snapToGrid w:val="0"/>
              <w:spacing w:line="25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B14FE">
              <w:rPr>
                <w:sz w:val="22"/>
                <w:szCs w:val="22"/>
              </w:rPr>
              <w:t>6</w:t>
            </w:r>
            <w:r w:rsidR="00C222B8" w:rsidRPr="0075142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utego</w:t>
            </w:r>
            <w:r w:rsidR="00BB294A" w:rsidRPr="0075142C">
              <w:rPr>
                <w:sz w:val="22"/>
                <w:szCs w:val="22"/>
              </w:rPr>
              <w:t xml:space="preserve"> </w:t>
            </w:r>
            <w:r w:rsidR="000F1285" w:rsidRPr="0075142C">
              <w:rPr>
                <w:sz w:val="22"/>
                <w:szCs w:val="22"/>
              </w:rPr>
              <w:t>20</w:t>
            </w:r>
            <w:r w:rsidR="005D509C" w:rsidRPr="007514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="005D509C" w:rsidRPr="0075142C">
              <w:rPr>
                <w:sz w:val="22"/>
                <w:szCs w:val="22"/>
              </w:rPr>
              <w:t>r.</w:t>
            </w:r>
          </w:p>
        </w:tc>
      </w:tr>
      <w:tr w:rsidR="000F1285" w:rsidRPr="0075142C" w14:paraId="7AB4B4AF" w14:textId="77777777" w:rsidTr="000F1285">
        <w:tc>
          <w:tcPr>
            <w:tcW w:w="2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46593F" w14:textId="77777777" w:rsidR="000F1285" w:rsidRPr="0075142C" w:rsidRDefault="000F1285">
            <w:pPr>
              <w:pStyle w:val="Zawartotabeli"/>
              <w:snapToGrid w:val="0"/>
              <w:spacing w:line="254" w:lineRule="auto"/>
              <w:jc w:val="center"/>
              <w:rPr>
                <w:b/>
                <w:bCs/>
                <w:sz w:val="22"/>
                <w:szCs w:val="22"/>
              </w:rPr>
            </w:pPr>
            <w:r w:rsidRPr="0075142C">
              <w:rPr>
                <w:b/>
                <w:bCs/>
                <w:sz w:val="22"/>
                <w:szCs w:val="22"/>
              </w:rPr>
              <w:t>Liczba etatów</w:t>
            </w:r>
          </w:p>
        </w:tc>
        <w:tc>
          <w:tcPr>
            <w:tcW w:w="74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DAC498" w14:textId="77777777" w:rsidR="000F1285" w:rsidRPr="0075142C" w:rsidRDefault="000F1285">
            <w:pPr>
              <w:pStyle w:val="Zawartotabeli"/>
              <w:snapToGrid w:val="0"/>
              <w:spacing w:line="254" w:lineRule="auto"/>
              <w:jc w:val="center"/>
              <w:rPr>
                <w:sz w:val="22"/>
                <w:szCs w:val="22"/>
              </w:rPr>
            </w:pPr>
            <w:r w:rsidRPr="0075142C">
              <w:rPr>
                <w:sz w:val="22"/>
                <w:szCs w:val="22"/>
              </w:rPr>
              <w:t>1 etat</w:t>
            </w:r>
          </w:p>
        </w:tc>
      </w:tr>
      <w:tr w:rsidR="000F1285" w:rsidRPr="0075142C" w14:paraId="40C4850A" w14:textId="77777777" w:rsidTr="000F1285">
        <w:tc>
          <w:tcPr>
            <w:tcW w:w="2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184A9FE" w14:textId="77777777" w:rsidR="000F1285" w:rsidRPr="0075142C" w:rsidRDefault="000F1285">
            <w:pPr>
              <w:pStyle w:val="Zawartotabeli"/>
              <w:snapToGrid w:val="0"/>
              <w:spacing w:line="254" w:lineRule="auto"/>
              <w:jc w:val="center"/>
              <w:rPr>
                <w:b/>
                <w:bCs/>
                <w:sz w:val="22"/>
                <w:szCs w:val="22"/>
              </w:rPr>
            </w:pPr>
            <w:r w:rsidRPr="0075142C">
              <w:rPr>
                <w:b/>
                <w:bCs/>
                <w:sz w:val="22"/>
                <w:szCs w:val="22"/>
              </w:rPr>
              <w:t>Wymiar czasu pracy</w:t>
            </w:r>
          </w:p>
        </w:tc>
        <w:tc>
          <w:tcPr>
            <w:tcW w:w="74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43D43EF" w14:textId="77777777" w:rsidR="000F1285" w:rsidRDefault="000F1285">
            <w:pPr>
              <w:pStyle w:val="Zawartotabeli"/>
              <w:snapToGrid w:val="0"/>
              <w:spacing w:line="254" w:lineRule="auto"/>
              <w:jc w:val="center"/>
              <w:rPr>
                <w:sz w:val="22"/>
                <w:szCs w:val="22"/>
              </w:rPr>
            </w:pPr>
            <w:r w:rsidRPr="0075142C">
              <w:rPr>
                <w:sz w:val="22"/>
                <w:szCs w:val="22"/>
              </w:rPr>
              <w:t>Pełny wymiar czasu pracy</w:t>
            </w:r>
          </w:p>
          <w:p w14:paraId="597A3809" w14:textId="77777777" w:rsidR="0075142C" w:rsidRPr="0075142C" w:rsidRDefault="0075142C">
            <w:pPr>
              <w:pStyle w:val="Zawartotabeli"/>
              <w:snapToGrid w:val="0"/>
              <w:spacing w:line="254" w:lineRule="auto"/>
              <w:jc w:val="center"/>
              <w:rPr>
                <w:sz w:val="22"/>
                <w:szCs w:val="22"/>
              </w:rPr>
            </w:pPr>
          </w:p>
        </w:tc>
      </w:tr>
      <w:tr w:rsidR="000F1285" w:rsidRPr="0075142C" w14:paraId="6AE09554" w14:textId="77777777" w:rsidTr="000F1285">
        <w:trPr>
          <w:trHeight w:val="25"/>
        </w:trPr>
        <w:tc>
          <w:tcPr>
            <w:tcW w:w="2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E30B8C8" w14:textId="77777777" w:rsidR="000F1285" w:rsidRPr="0075142C" w:rsidRDefault="000F1285">
            <w:pPr>
              <w:pStyle w:val="Zawartotabeli"/>
              <w:snapToGrid w:val="0"/>
              <w:spacing w:line="254" w:lineRule="auto"/>
              <w:jc w:val="center"/>
              <w:rPr>
                <w:b/>
                <w:bCs/>
                <w:sz w:val="22"/>
                <w:szCs w:val="22"/>
              </w:rPr>
            </w:pPr>
            <w:r w:rsidRPr="0075142C">
              <w:rPr>
                <w:b/>
                <w:bCs/>
                <w:sz w:val="22"/>
                <w:szCs w:val="22"/>
              </w:rPr>
              <w:t>Wymagania związane ze stanowiskiem</w:t>
            </w:r>
          </w:p>
        </w:tc>
        <w:tc>
          <w:tcPr>
            <w:tcW w:w="74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2DBCEE" w14:textId="77777777" w:rsidR="000F1285" w:rsidRPr="0075142C" w:rsidRDefault="000F1285" w:rsidP="00FC034A">
            <w:pPr>
              <w:pStyle w:val="Zawartotabeli"/>
              <w:numPr>
                <w:ilvl w:val="0"/>
                <w:numId w:val="1"/>
              </w:numPr>
              <w:spacing w:line="254" w:lineRule="auto"/>
              <w:jc w:val="both"/>
              <w:rPr>
                <w:sz w:val="22"/>
                <w:szCs w:val="22"/>
              </w:rPr>
            </w:pPr>
            <w:r w:rsidRPr="0075142C">
              <w:rPr>
                <w:sz w:val="22"/>
                <w:szCs w:val="22"/>
              </w:rPr>
              <w:t>Wymagania niezbędne:</w:t>
            </w:r>
          </w:p>
          <w:p w14:paraId="7BB5BBFE" w14:textId="77777777" w:rsidR="00424273" w:rsidRPr="0075142C" w:rsidRDefault="00424273" w:rsidP="00424273">
            <w:pPr>
              <w:pStyle w:val="Zawartotabeli"/>
              <w:spacing w:line="254" w:lineRule="auto"/>
              <w:ind w:left="720"/>
              <w:jc w:val="both"/>
              <w:rPr>
                <w:sz w:val="22"/>
                <w:szCs w:val="22"/>
              </w:rPr>
            </w:pPr>
          </w:p>
          <w:p w14:paraId="05F9EEB2" w14:textId="04C2EBC4" w:rsidR="000F1285" w:rsidRPr="0075142C" w:rsidRDefault="000F1285" w:rsidP="001A177A">
            <w:pPr>
              <w:pStyle w:val="Zawartotabeli"/>
              <w:numPr>
                <w:ilvl w:val="0"/>
                <w:numId w:val="2"/>
              </w:numPr>
              <w:spacing w:line="254" w:lineRule="auto"/>
              <w:jc w:val="both"/>
              <w:rPr>
                <w:sz w:val="22"/>
                <w:szCs w:val="22"/>
              </w:rPr>
            </w:pPr>
            <w:r w:rsidRPr="0075142C">
              <w:rPr>
                <w:sz w:val="22"/>
                <w:szCs w:val="22"/>
              </w:rPr>
              <w:t>spełnienie wymagań zawartych w art.6 ust.1-3 ustawy z dnia 21 listopada 2008r. o pracownikach samorządowych (Dz.U. z 20</w:t>
            </w:r>
            <w:r w:rsidR="00CD2531">
              <w:rPr>
                <w:sz w:val="22"/>
                <w:szCs w:val="22"/>
              </w:rPr>
              <w:t>2</w:t>
            </w:r>
            <w:r w:rsidR="00EE6807">
              <w:rPr>
                <w:sz w:val="22"/>
                <w:szCs w:val="22"/>
              </w:rPr>
              <w:t>4</w:t>
            </w:r>
            <w:r w:rsidRPr="0075142C">
              <w:rPr>
                <w:sz w:val="22"/>
                <w:szCs w:val="22"/>
              </w:rPr>
              <w:t>r., poz.</w:t>
            </w:r>
            <w:r w:rsidR="00EE6807">
              <w:rPr>
                <w:sz w:val="22"/>
                <w:szCs w:val="22"/>
              </w:rPr>
              <w:t>1135</w:t>
            </w:r>
            <w:r w:rsidRPr="0075142C">
              <w:rPr>
                <w:sz w:val="22"/>
                <w:szCs w:val="22"/>
              </w:rPr>
              <w:t>);</w:t>
            </w:r>
          </w:p>
          <w:p w14:paraId="6046DA09" w14:textId="77777777" w:rsidR="000F1285" w:rsidRPr="0075142C" w:rsidRDefault="000F1285" w:rsidP="001A177A">
            <w:pPr>
              <w:pStyle w:val="Zawartotabeli"/>
              <w:numPr>
                <w:ilvl w:val="0"/>
                <w:numId w:val="2"/>
              </w:numPr>
              <w:spacing w:line="254" w:lineRule="auto"/>
              <w:jc w:val="both"/>
              <w:rPr>
                <w:sz w:val="22"/>
                <w:szCs w:val="22"/>
              </w:rPr>
            </w:pPr>
            <w:r w:rsidRPr="0075142C">
              <w:rPr>
                <w:sz w:val="22"/>
                <w:szCs w:val="22"/>
              </w:rPr>
              <w:t>wykształcenie:</w:t>
            </w:r>
          </w:p>
          <w:p w14:paraId="19276E07" w14:textId="683FA47C" w:rsidR="000F1285" w:rsidRDefault="005D509C" w:rsidP="00E4731A">
            <w:pPr>
              <w:pStyle w:val="Zawartotabeli"/>
              <w:spacing w:line="254" w:lineRule="auto"/>
              <w:ind w:left="1080"/>
              <w:jc w:val="both"/>
              <w:rPr>
                <w:sz w:val="22"/>
                <w:szCs w:val="22"/>
              </w:rPr>
            </w:pPr>
            <w:r w:rsidRPr="0075142C">
              <w:rPr>
                <w:sz w:val="22"/>
                <w:szCs w:val="22"/>
              </w:rPr>
              <w:t>- wyższe</w:t>
            </w:r>
            <w:r w:rsidR="00DC577A">
              <w:rPr>
                <w:sz w:val="22"/>
                <w:szCs w:val="22"/>
              </w:rPr>
              <w:t xml:space="preserve"> </w:t>
            </w:r>
            <w:r w:rsidR="00DC577A" w:rsidRPr="00DC577A">
              <w:rPr>
                <w:sz w:val="22"/>
                <w:szCs w:val="22"/>
              </w:rPr>
              <w:t>w rozumieniu przepisów ustawy Prawo o szkolnictwie wyższym i nauce</w:t>
            </w:r>
            <w:r w:rsidR="00C222B8" w:rsidRPr="0075142C">
              <w:rPr>
                <w:sz w:val="22"/>
                <w:szCs w:val="22"/>
              </w:rPr>
              <w:t>,</w:t>
            </w:r>
            <w:r w:rsidRPr="0075142C">
              <w:rPr>
                <w:sz w:val="22"/>
                <w:szCs w:val="22"/>
              </w:rPr>
              <w:t xml:space="preserve"> </w:t>
            </w:r>
            <w:r w:rsidR="000413A5">
              <w:rPr>
                <w:sz w:val="22"/>
                <w:szCs w:val="22"/>
              </w:rPr>
              <w:t xml:space="preserve">preferowane w zakresie: drogi, </w:t>
            </w:r>
            <w:r w:rsidR="003F3C76">
              <w:rPr>
                <w:sz w:val="22"/>
                <w:szCs w:val="22"/>
              </w:rPr>
              <w:t xml:space="preserve">drogi i mosty, </w:t>
            </w:r>
            <w:r w:rsidRPr="0075142C">
              <w:rPr>
                <w:sz w:val="22"/>
                <w:szCs w:val="22"/>
              </w:rPr>
              <w:t xml:space="preserve"> </w:t>
            </w:r>
            <w:r w:rsidR="005D1227">
              <w:rPr>
                <w:sz w:val="22"/>
                <w:szCs w:val="22"/>
              </w:rPr>
              <w:t>budownictwo drogowe, budownictwo</w:t>
            </w:r>
            <w:r w:rsidR="00743912">
              <w:rPr>
                <w:sz w:val="22"/>
                <w:szCs w:val="22"/>
              </w:rPr>
              <w:t xml:space="preserve"> </w:t>
            </w:r>
            <w:r w:rsidR="000D3E1F">
              <w:rPr>
                <w:sz w:val="22"/>
                <w:szCs w:val="22"/>
              </w:rPr>
              <w:t>(specjalność</w:t>
            </w:r>
            <w:r w:rsidR="000413A5">
              <w:rPr>
                <w:sz w:val="22"/>
                <w:szCs w:val="22"/>
              </w:rPr>
              <w:t xml:space="preserve"> </w:t>
            </w:r>
            <w:r w:rsidR="00743912">
              <w:rPr>
                <w:sz w:val="22"/>
                <w:szCs w:val="22"/>
              </w:rPr>
              <w:t>w zakresie</w:t>
            </w:r>
            <w:r w:rsidR="005D1227">
              <w:rPr>
                <w:sz w:val="22"/>
                <w:szCs w:val="22"/>
              </w:rPr>
              <w:t xml:space="preserve"> dróg</w:t>
            </w:r>
            <w:r w:rsidR="000413A5">
              <w:rPr>
                <w:sz w:val="22"/>
                <w:szCs w:val="22"/>
              </w:rPr>
              <w:t>)</w:t>
            </w:r>
            <w:r w:rsidR="00743912">
              <w:rPr>
                <w:sz w:val="22"/>
                <w:szCs w:val="22"/>
              </w:rPr>
              <w:t xml:space="preserve"> </w:t>
            </w:r>
          </w:p>
          <w:p w14:paraId="14987423" w14:textId="09B0171D" w:rsidR="005D7745" w:rsidRPr="0075142C" w:rsidRDefault="005D7745" w:rsidP="00E4731A">
            <w:pPr>
              <w:pStyle w:val="Zawartotabeli"/>
              <w:spacing w:line="254" w:lineRule="auto"/>
              <w:ind w:left="10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D7745">
              <w:rPr>
                <w:sz w:val="22"/>
                <w:szCs w:val="22"/>
              </w:rPr>
              <w:t xml:space="preserve">staż pracy </w:t>
            </w:r>
            <w:r w:rsidR="00C72922">
              <w:rPr>
                <w:sz w:val="22"/>
                <w:szCs w:val="22"/>
              </w:rPr>
              <w:t xml:space="preserve"> minimum </w:t>
            </w:r>
            <w:r w:rsidRPr="005D7745">
              <w:rPr>
                <w:sz w:val="22"/>
                <w:szCs w:val="22"/>
              </w:rPr>
              <w:t>3 lata,</w:t>
            </w:r>
          </w:p>
          <w:p w14:paraId="18B4C575" w14:textId="77777777" w:rsidR="008F3F62" w:rsidRDefault="000F1285" w:rsidP="008F3F62">
            <w:pPr>
              <w:pStyle w:val="Zawartotabeli"/>
              <w:spacing w:line="254" w:lineRule="auto"/>
              <w:jc w:val="both"/>
              <w:rPr>
                <w:sz w:val="22"/>
                <w:szCs w:val="22"/>
              </w:rPr>
            </w:pPr>
            <w:r w:rsidRPr="0075142C">
              <w:rPr>
                <w:sz w:val="22"/>
                <w:szCs w:val="22"/>
              </w:rPr>
              <w:t xml:space="preserve">            </w:t>
            </w:r>
            <w:r w:rsidR="008F3F62" w:rsidRPr="0075142C">
              <w:rPr>
                <w:sz w:val="22"/>
                <w:szCs w:val="22"/>
              </w:rPr>
              <w:t xml:space="preserve">c)   </w:t>
            </w:r>
            <w:r w:rsidRPr="0075142C">
              <w:rPr>
                <w:sz w:val="22"/>
                <w:szCs w:val="22"/>
              </w:rPr>
              <w:t>znajomość</w:t>
            </w:r>
            <w:r w:rsidR="008F3F62" w:rsidRPr="0075142C">
              <w:rPr>
                <w:sz w:val="22"/>
                <w:szCs w:val="22"/>
              </w:rPr>
              <w:t xml:space="preserve"> regulacji prawnych ze szczególnym uwzględnieniem:</w:t>
            </w:r>
          </w:p>
          <w:p w14:paraId="2D6C661A" w14:textId="4E5B2FB9" w:rsidR="001B14FE" w:rsidRDefault="001B14FE" w:rsidP="008F3F62">
            <w:pPr>
              <w:pStyle w:val="Zawartotabeli"/>
              <w:spacing w:line="25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- ustawy o drogach publicznych wraz z aktami wykonawczymi,</w:t>
            </w:r>
          </w:p>
          <w:p w14:paraId="1B42BC87" w14:textId="480D4257" w:rsidR="001B14FE" w:rsidRDefault="001B14FE" w:rsidP="008F3F62">
            <w:pPr>
              <w:pStyle w:val="Zawartotabeli"/>
              <w:spacing w:line="25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- ustawy o szczególnych zasadach przygotowania i realizacji inwestycji    w zakresie dróg publicznych, </w:t>
            </w:r>
          </w:p>
          <w:p w14:paraId="2C3666DB" w14:textId="7C9A3FC2" w:rsidR="00A46909" w:rsidRDefault="00A46909" w:rsidP="008F3F62">
            <w:pPr>
              <w:pStyle w:val="Zawartotabeli"/>
              <w:spacing w:line="25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- ustawy </w:t>
            </w:r>
            <w:r w:rsidR="00285B1D">
              <w:rPr>
                <w:sz w:val="22"/>
                <w:szCs w:val="22"/>
              </w:rPr>
              <w:t>P</w:t>
            </w:r>
            <w:r w:rsidRPr="00A46909">
              <w:rPr>
                <w:sz w:val="22"/>
                <w:szCs w:val="22"/>
              </w:rPr>
              <w:t xml:space="preserve">rawo </w:t>
            </w:r>
            <w:r w:rsidR="005D1227">
              <w:rPr>
                <w:sz w:val="22"/>
                <w:szCs w:val="22"/>
              </w:rPr>
              <w:t>o ruchu drogowym,</w:t>
            </w:r>
          </w:p>
          <w:p w14:paraId="59757A79" w14:textId="74F6BC75" w:rsidR="00285B1D" w:rsidRDefault="00285B1D" w:rsidP="008F3F62">
            <w:pPr>
              <w:pStyle w:val="Zawartotabeli"/>
              <w:spacing w:line="25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- ustawy Prawo  </w:t>
            </w:r>
            <w:r w:rsidR="005D1227" w:rsidRPr="00A46909">
              <w:rPr>
                <w:sz w:val="22"/>
                <w:szCs w:val="22"/>
              </w:rPr>
              <w:t>zamówień publicznyc</w:t>
            </w:r>
            <w:r w:rsidR="005D1227">
              <w:rPr>
                <w:sz w:val="22"/>
                <w:szCs w:val="22"/>
              </w:rPr>
              <w:t>h,</w:t>
            </w:r>
          </w:p>
          <w:p w14:paraId="0AEC5700" w14:textId="71014CFE" w:rsidR="00A46909" w:rsidRDefault="00A46909" w:rsidP="008F3F62">
            <w:pPr>
              <w:pStyle w:val="Zawartotabeli"/>
              <w:spacing w:line="25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- ustawy </w:t>
            </w:r>
            <w:r w:rsidR="00285B1D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rawo budowlane,</w:t>
            </w:r>
          </w:p>
          <w:p w14:paraId="34177A11" w14:textId="0954454E" w:rsidR="00A46909" w:rsidRPr="0075142C" w:rsidRDefault="00A46909" w:rsidP="008F3F62">
            <w:pPr>
              <w:pStyle w:val="Zawartotabeli"/>
              <w:spacing w:line="25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- ustawy o </w:t>
            </w:r>
            <w:r w:rsidR="005D1227">
              <w:rPr>
                <w:sz w:val="22"/>
                <w:szCs w:val="22"/>
              </w:rPr>
              <w:t>ochotniczych strażach pożarnych,</w:t>
            </w:r>
          </w:p>
          <w:p w14:paraId="6A07D4D8" w14:textId="77777777" w:rsidR="000F1285" w:rsidRPr="0075142C" w:rsidRDefault="000F1285">
            <w:pPr>
              <w:pStyle w:val="Zawartotabeli"/>
              <w:spacing w:line="254" w:lineRule="auto"/>
              <w:ind w:left="1080"/>
              <w:jc w:val="both"/>
              <w:rPr>
                <w:sz w:val="22"/>
                <w:szCs w:val="22"/>
              </w:rPr>
            </w:pPr>
            <w:r w:rsidRPr="0075142C">
              <w:rPr>
                <w:sz w:val="22"/>
                <w:szCs w:val="22"/>
              </w:rPr>
              <w:t>- ustawy o samorządzie gminnym,</w:t>
            </w:r>
          </w:p>
          <w:p w14:paraId="497D5D47" w14:textId="77777777" w:rsidR="00C222B8" w:rsidRDefault="00C222B8">
            <w:pPr>
              <w:pStyle w:val="Zawartotabeli"/>
              <w:spacing w:line="254" w:lineRule="auto"/>
              <w:ind w:left="1080"/>
              <w:jc w:val="both"/>
              <w:rPr>
                <w:sz w:val="22"/>
                <w:szCs w:val="22"/>
              </w:rPr>
            </w:pPr>
            <w:r w:rsidRPr="0075142C">
              <w:rPr>
                <w:sz w:val="22"/>
                <w:szCs w:val="22"/>
              </w:rPr>
              <w:t>- ustawy o pracownikach samorządowych,</w:t>
            </w:r>
          </w:p>
          <w:p w14:paraId="0BC5CD35" w14:textId="69B7CBDC" w:rsidR="00944A9F" w:rsidRDefault="00944A9F">
            <w:pPr>
              <w:pStyle w:val="Zawartotabeli"/>
              <w:spacing w:line="254" w:lineRule="auto"/>
              <w:ind w:left="10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46909" w:rsidRPr="0075142C">
              <w:rPr>
                <w:sz w:val="22"/>
                <w:szCs w:val="22"/>
              </w:rPr>
              <w:t>ustawy o finansach publicznych,</w:t>
            </w:r>
          </w:p>
          <w:p w14:paraId="3FB6E3D0" w14:textId="002CD086" w:rsidR="001B14FE" w:rsidRPr="0075142C" w:rsidRDefault="001B14FE">
            <w:pPr>
              <w:pStyle w:val="Zawartotabeli"/>
              <w:spacing w:line="254" w:lineRule="auto"/>
              <w:ind w:left="10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ustawy Kodeks postępowania </w:t>
            </w:r>
            <w:r w:rsidR="0071481B">
              <w:rPr>
                <w:sz w:val="22"/>
                <w:szCs w:val="22"/>
              </w:rPr>
              <w:t>administracyjnego,</w:t>
            </w:r>
          </w:p>
          <w:p w14:paraId="69703B77" w14:textId="33E184C9" w:rsidR="00C222B8" w:rsidRDefault="00C222B8">
            <w:pPr>
              <w:pStyle w:val="Zawartotabeli"/>
              <w:spacing w:line="254" w:lineRule="auto"/>
              <w:ind w:left="1080"/>
              <w:jc w:val="both"/>
              <w:rPr>
                <w:sz w:val="22"/>
                <w:szCs w:val="22"/>
              </w:rPr>
            </w:pPr>
            <w:r w:rsidRPr="0075142C">
              <w:rPr>
                <w:sz w:val="22"/>
                <w:szCs w:val="22"/>
              </w:rPr>
              <w:t xml:space="preserve">- </w:t>
            </w:r>
            <w:r w:rsidR="00A46909" w:rsidRPr="0075142C">
              <w:rPr>
                <w:sz w:val="22"/>
                <w:szCs w:val="22"/>
              </w:rPr>
              <w:t xml:space="preserve">ustawy </w:t>
            </w:r>
            <w:r w:rsidR="005D1227">
              <w:rPr>
                <w:sz w:val="22"/>
                <w:szCs w:val="22"/>
              </w:rPr>
              <w:t>o ochronie danych osobowych,</w:t>
            </w:r>
          </w:p>
          <w:p w14:paraId="0A57B7F1" w14:textId="7F4E41AA" w:rsidR="00944A9F" w:rsidRDefault="00944A9F">
            <w:pPr>
              <w:pStyle w:val="Zawartotabeli"/>
              <w:spacing w:line="254" w:lineRule="auto"/>
              <w:ind w:left="10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46909">
              <w:rPr>
                <w:sz w:val="22"/>
                <w:szCs w:val="22"/>
              </w:rPr>
              <w:t xml:space="preserve">ustawy </w:t>
            </w:r>
            <w:r w:rsidR="005D1227">
              <w:rPr>
                <w:sz w:val="22"/>
                <w:szCs w:val="22"/>
              </w:rPr>
              <w:t>o doręczeniach elektronicznych,</w:t>
            </w:r>
          </w:p>
          <w:p w14:paraId="493A3DDF" w14:textId="2E3F3A58" w:rsidR="00F443BB" w:rsidRPr="0075142C" w:rsidRDefault="00F443BB" w:rsidP="00F443BB">
            <w:pPr>
              <w:pStyle w:val="Zawartotabeli"/>
              <w:spacing w:line="254" w:lineRule="auto"/>
              <w:ind w:left="1080"/>
              <w:jc w:val="both"/>
              <w:rPr>
                <w:sz w:val="22"/>
                <w:szCs w:val="22"/>
              </w:rPr>
            </w:pPr>
          </w:p>
          <w:p w14:paraId="57D48D04" w14:textId="783A0A12" w:rsidR="00F443BB" w:rsidRPr="0075142C" w:rsidRDefault="00CD2531" w:rsidP="00F443BB">
            <w:pPr>
              <w:pStyle w:val="Zawartotabeli"/>
              <w:numPr>
                <w:ilvl w:val="0"/>
                <w:numId w:val="6"/>
              </w:numPr>
              <w:spacing w:line="25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ługa</w:t>
            </w:r>
            <w:r w:rsidR="00820BBA">
              <w:rPr>
                <w:sz w:val="22"/>
                <w:szCs w:val="22"/>
              </w:rPr>
              <w:t xml:space="preserve"> systemów teleinformatycznych</w:t>
            </w:r>
            <w:r w:rsidR="00F443BB" w:rsidRPr="0075142C">
              <w:rPr>
                <w:sz w:val="22"/>
                <w:szCs w:val="22"/>
              </w:rPr>
              <w:t>:</w:t>
            </w:r>
            <w:r w:rsidR="00820BBA">
              <w:rPr>
                <w:sz w:val="22"/>
                <w:szCs w:val="22"/>
              </w:rPr>
              <w:t xml:space="preserve"> </w:t>
            </w:r>
            <w:r w:rsidR="00BD2BF0">
              <w:rPr>
                <w:sz w:val="22"/>
                <w:szCs w:val="22"/>
              </w:rPr>
              <w:t xml:space="preserve">LEX, </w:t>
            </w:r>
          </w:p>
          <w:p w14:paraId="5843C284" w14:textId="77777777" w:rsidR="00A9208E" w:rsidRPr="0075142C" w:rsidRDefault="00A9208E" w:rsidP="00A9208E">
            <w:pPr>
              <w:pStyle w:val="Zawartotabeli"/>
              <w:spacing w:line="254" w:lineRule="auto"/>
              <w:ind w:left="1080"/>
              <w:jc w:val="both"/>
              <w:rPr>
                <w:sz w:val="22"/>
                <w:szCs w:val="22"/>
              </w:rPr>
            </w:pPr>
          </w:p>
          <w:p w14:paraId="5F984992" w14:textId="1A971958" w:rsidR="00185DF4" w:rsidRPr="0075142C" w:rsidRDefault="00A9208E" w:rsidP="00F919F9">
            <w:pPr>
              <w:pStyle w:val="Zawartotabeli"/>
              <w:spacing w:line="254" w:lineRule="auto"/>
              <w:jc w:val="both"/>
              <w:rPr>
                <w:sz w:val="22"/>
                <w:szCs w:val="22"/>
              </w:rPr>
            </w:pPr>
            <w:r w:rsidRPr="0075142C">
              <w:rPr>
                <w:sz w:val="22"/>
                <w:szCs w:val="22"/>
              </w:rPr>
              <w:t xml:space="preserve">             </w:t>
            </w:r>
            <w:r w:rsidR="00F443BB" w:rsidRPr="0075142C">
              <w:rPr>
                <w:sz w:val="22"/>
                <w:szCs w:val="22"/>
              </w:rPr>
              <w:t>e</w:t>
            </w:r>
            <w:r w:rsidRPr="0075142C">
              <w:rPr>
                <w:sz w:val="22"/>
                <w:szCs w:val="22"/>
              </w:rPr>
              <w:t xml:space="preserve">) </w:t>
            </w:r>
            <w:r w:rsidR="00FC034A" w:rsidRPr="0075142C">
              <w:rPr>
                <w:sz w:val="22"/>
                <w:szCs w:val="22"/>
              </w:rPr>
              <w:t xml:space="preserve">umiejętność </w:t>
            </w:r>
            <w:r w:rsidR="008F3F62" w:rsidRPr="0075142C">
              <w:rPr>
                <w:sz w:val="22"/>
                <w:szCs w:val="22"/>
              </w:rPr>
              <w:t>obsługi komputera i innych urządzeń biurowych</w:t>
            </w:r>
            <w:r w:rsidR="00E2679C">
              <w:rPr>
                <w:sz w:val="22"/>
                <w:szCs w:val="22"/>
              </w:rPr>
              <w:t>, poczty elektronicznej</w:t>
            </w:r>
            <w:r w:rsidRPr="0075142C">
              <w:rPr>
                <w:sz w:val="22"/>
                <w:szCs w:val="22"/>
              </w:rPr>
              <w:t>.</w:t>
            </w:r>
          </w:p>
          <w:p w14:paraId="15764307" w14:textId="25B2D202" w:rsidR="00F94F15" w:rsidRPr="0075142C" w:rsidRDefault="000F1285">
            <w:pPr>
              <w:pStyle w:val="Zawartotabeli"/>
              <w:tabs>
                <w:tab w:val="left" w:pos="532"/>
              </w:tabs>
              <w:spacing w:line="254" w:lineRule="auto"/>
              <w:jc w:val="both"/>
              <w:rPr>
                <w:sz w:val="22"/>
                <w:szCs w:val="22"/>
              </w:rPr>
            </w:pPr>
            <w:r w:rsidRPr="0075142C">
              <w:rPr>
                <w:sz w:val="22"/>
                <w:szCs w:val="22"/>
              </w:rPr>
              <w:t xml:space="preserve">        2.Wymagania dodatkowe:   </w:t>
            </w:r>
          </w:p>
          <w:p w14:paraId="74F62EB1" w14:textId="77777777" w:rsidR="00FC034A" w:rsidRPr="0075142C" w:rsidRDefault="00FC034A">
            <w:pPr>
              <w:pStyle w:val="Zawartotabeli"/>
              <w:tabs>
                <w:tab w:val="left" w:pos="532"/>
              </w:tabs>
              <w:spacing w:line="254" w:lineRule="auto"/>
              <w:jc w:val="both"/>
              <w:rPr>
                <w:sz w:val="22"/>
                <w:szCs w:val="22"/>
              </w:rPr>
            </w:pPr>
            <w:r w:rsidRPr="0075142C">
              <w:rPr>
                <w:sz w:val="22"/>
                <w:szCs w:val="22"/>
              </w:rPr>
              <w:t xml:space="preserve">            - umiejętność </w:t>
            </w:r>
            <w:r w:rsidR="008F3F62" w:rsidRPr="0075142C">
              <w:rPr>
                <w:sz w:val="22"/>
                <w:szCs w:val="22"/>
              </w:rPr>
              <w:t>sprawnej organizacji pracy,</w:t>
            </w:r>
          </w:p>
          <w:p w14:paraId="236A43A0" w14:textId="77777777" w:rsidR="000F1285" w:rsidRPr="0075142C" w:rsidRDefault="000F1285">
            <w:pPr>
              <w:pStyle w:val="Zawartotabeli"/>
              <w:spacing w:line="254" w:lineRule="auto"/>
              <w:ind w:left="720"/>
              <w:jc w:val="both"/>
              <w:rPr>
                <w:sz w:val="22"/>
                <w:szCs w:val="22"/>
              </w:rPr>
            </w:pPr>
            <w:r w:rsidRPr="0075142C">
              <w:rPr>
                <w:sz w:val="22"/>
                <w:szCs w:val="22"/>
              </w:rPr>
              <w:t xml:space="preserve">- </w:t>
            </w:r>
            <w:r w:rsidR="00D119D5" w:rsidRPr="0075142C">
              <w:rPr>
                <w:sz w:val="22"/>
                <w:szCs w:val="22"/>
              </w:rPr>
              <w:t xml:space="preserve">umiejętność </w:t>
            </w:r>
            <w:r w:rsidR="008F3F62" w:rsidRPr="0075142C">
              <w:rPr>
                <w:sz w:val="22"/>
                <w:szCs w:val="22"/>
              </w:rPr>
              <w:t>pracy w zespole,</w:t>
            </w:r>
          </w:p>
          <w:p w14:paraId="3EB10666" w14:textId="77777777" w:rsidR="000F1285" w:rsidRPr="0075142C" w:rsidRDefault="000F1285">
            <w:pPr>
              <w:pStyle w:val="Zawartotabeli"/>
              <w:spacing w:line="254" w:lineRule="auto"/>
              <w:ind w:left="720"/>
              <w:jc w:val="both"/>
              <w:rPr>
                <w:sz w:val="22"/>
                <w:szCs w:val="22"/>
              </w:rPr>
            </w:pPr>
            <w:r w:rsidRPr="0075142C">
              <w:rPr>
                <w:sz w:val="22"/>
                <w:szCs w:val="22"/>
              </w:rPr>
              <w:lastRenderedPageBreak/>
              <w:t xml:space="preserve">- </w:t>
            </w:r>
            <w:r w:rsidR="00D119D5" w:rsidRPr="0075142C">
              <w:rPr>
                <w:sz w:val="22"/>
                <w:szCs w:val="22"/>
              </w:rPr>
              <w:t>samodzielność, komunikatywność, obowiązkowość i rzetelność,</w:t>
            </w:r>
          </w:p>
          <w:p w14:paraId="284F5684" w14:textId="77777777" w:rsidR="00D119D5" w:rsidRDefault="000F1285" w:rsidP="00D119D5">
            <w:pPr>
              <w:pStyle w:val="Zawartotabeli"/>
              <w:spacing w:line="254" w:lineRule="auto"/>
              <w:ind w:left="720"/>
              <w:jc w:val="both"/>
              <w:rPr>
                <w:sz w:val="22"/>
                <w:szCs w:val="22"/>
              </w:rPr>
            </w:pPr>
            <w:r w:rsidRPr="0075142C">
              <w:rPr>
                <w:sz w:val="22"/>
                <w:szCs w:val="22"/>
              </w:rPr>
              <w:t>-</w:t>
            </w:r>
            <w:r w:rsidR="00D119D5" w:rsidRPr="0075142C">
              <w:rPr>
                <w:sz w:val="22"/>
                <w:szCs w:val="22"/>
              </w:rPr>
              <w:t xml:space="preserve"> wysoka kultura osobista, odporność na stres,</w:t>
            </w:r>
          </w:p>
          <w:p w14:paraId="30FD1733" w14:textId="5477A4D8" w:rsidR="000413A5" w:rsidRPr="0075142C" w:rsidRDefault="000413A5" w:rsidP="00D119D5">
            <w:pPr>
              <w:pStyle w:val="Zawartotabeli"/>
              <w:spacing w:line="254" w:lineRule="auto"/>
              <w:ind w:left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ile widziane doświadczenie zawodowe w administracji publicznej na stanowisku z</w:t>
            </w:r>
            <w:r w:rsidR="001B14FE">
              <w:rPr>
                <w:sz w:val="22"/>
                <w:szCs w:val="22"/>
              </w:rPr>
              <w:t xml:space="preserve">wiązanym z </w:t>
            </w:r>
            <w:r>
              <w:rPr>
                <w:sz w:val="22"/>
                <w:szCs w:val="22"/>
              </w:rPr>
              <w:t xml:space="preserve"> drogownictwem,</w:t>
            </w:r>
          </w:p>
          <w:p w14:paraId="5D63E56A" w14:textId="48747BB9" w:rsidR="00443CBA" w:rsidRDefault="008F3F62" w:rsidP="00F443BB">
            <w:pPr>
              <w:pStyle w:val="Zawartotabeli"/>
              <w:spacing w:line="254" w:lineRule="auto"/>
              <w:ind w:left="720"/>
              <w:jc w:val="both"/>
              <w:rPr>
                <w:sz w:val="22"/>
                <w:szCs w:val="22"/>
              </w:rPr>
            </w:pPr>
            <w:r w:rsidRPr="0075142C">
              <w:rPr>
                <w:sz w:val="22"/>
                <w:szCs w:val="22"/>
              </w:rPr>
              <w:t xml:space="preserve">- </w:t>
            </w:r>
            <w:r w:rsidR="005D1227">
              <w:rPr>
                <w:sz w:val="22"/>
                <w:szCs w:val="22"/>
              </w:rPr>
              <w:t>mile widziane uprawnienia budowlane do kierowania robotami budowlanymi w specjalności drogowej.</w:t>
            </w:r>
          </w:p>
          <w:p w14:paraId="77073747" w14:textId="582F6699" w:rsidR="0075142C" w:rsidRPr="0075142C" w:rsidRDefault="0075142C" w:rsidP="00F443BB">
            <w:pPr>
              <w:pStyle w:val="Zawartotabeli"/>
              <w:spacing w:line="254" w:lineRule="auto"/>
              <w:ind w:left="720"/>
              <w:jc w:val="both"/>
              <w:rPr>
                <w:sz w:val="22"/>
                <w:szCs w:val="22"/>
              </w:rPr>
            </w:pPr>
          </w:p>
        </w:tc>
      </w:tr>
      <w:tr w:rsidR="000F1285" w:rsidRPr="0075142C" w14:paraId="67AF5CB1" w14:textId="77777777" w:rsidTr="000F1285">
        <w:tc>
          <w:tcPr>
            <w:tcW w:w="2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4CD9F24" w14:textId="6A47453B" w:rsidR="000F1285" w:rsidRPr="0075142C" w:rsidRDefault="000F1285">
            <w:pPr>
              <w:pStyle w:val="Zawartotabeli"/>
              <w:snapToGrid w:val="0"/>
              <w:spacing w:line="254" w:lineRule="auto"/>
              <w:jc w:val="center"/>
              <w:rPr>
                <w:b/>
                <w:bCs/>
                <w:sz w:val="22"/>
                <w:szCs w:val="22"/>
              </w:rPr>
            </w:pPr>
            <w:r w:rsidRPr="0075142C">
              <w:rPr>
                <w:b/>
                <w:bCs/>
                <w:sz w:val="22"/>
                <w:szCs w:val="22"/>
              </w:rPr>
              <w:lastRenderedPageBreak/>
              <w:t>Zakres wykonywanych zadań na stanowisku</w:t>
            </w:r>
          </w:p>
        </w:tc>
        <w:tc>
          <w:tcPr>
            <w:tcW w:w="74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6FD663" w14:textId="37BB518F" w:rsidR="00864D5B" w:rsidRPr="00864D5B" w:rsidRDefault="00864D5B" w:rsidP="00820BBA">
            <w:pPr>
              <w:pStyle w:val="Akapitzlist"/>
              <w:spacing w:line="256" w:lineRule="auto"/>
              <w:rPr>
                <w:rFonts w:eastAsia="Times New Roman" w:cs="Times New Roman"/>
                <w:sz w:val="22"/>
                <w:szCs w:val="22"/>
                <w:lang w:eastAsia="ar-SA"/>
              </w:rPr>
            </w:pPr>
          </w:p>
          <w:p w14:paraId="5A5ADCC9" w14:textId="2D8BF49D" w:rsidR="00E45A94" w:rsidRPr="00E45A94" w:rsidRDefault="00E45A94" w:rsidP="00E45A94">
            <w:pPr>
              <w:numPr>
                <w:ilvl w:val="0"/>
                <w:numId w:val="8"/>
              </w:numPr>
              <w:spacing w:line="256" w:lineRule="auto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E45A94">
              <w:rPr>
                <w:rFonts w:eastAsia="Times New Roman" w:cs="Times New Roman"/>
                <w:sz w:val="22"/>
                <w:szCs w:val="22"/>
                <w:lang w:eastAsia="ar-SA"/>
              </w:rPr>
              <w:t>Prowadzenie spraw związanych z przygotowaniem, realizacją i nadzorem inwe</w:t>
            </w: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stycji w zakresie dróg gminnych.</w:t>
            </w:r>
          </w:p>
          <w:p w14:paraId="6AD4E322" w14:textId="7D83EFE0" w:rsidR="00E45A94" w:rsidRPr="00E45A94" w:rsidRDefault="00E45A94" w:rsidP="00E45A94">
            <w:pPr>
              <w:numPr>
                <w:ilvl w:val="0"/>
                <w:numId w:val="8"/>
              </w:numPr>
              <w:spacing w:line="256" w:lineRule="auto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E45A94">
              <w:rPr>
                <w:rFonts w:eastAsia="Times New Roman" w:cs="Times New Roman"/>
                <w:sz w:val="22"/>
                <w:szCs w:val="22"/>
                <w:lang w:eastAsia="ar-SA"/>
              </w:rPr>
              <w:t>Prowadzenie ewidencji dróg gminnych i obiektów mostowych</w:t>
            </w: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.</w:t>
            </w:r>
          </w:p>
          <w:p w14:paraId="041A8092" w14:textId="25B09661" w:rsidR="00E45A94" w:rsidRPr="00E45A94" w:rsidRDefault="00E45A94" w:rsidP="00E45A94">
            <w:pPr>
              <w:numPr>
                <w:ilvl w:val="0"/>
                <w:numId w:val="8"/>
              </w:numPr>
              <w:spacing w:line="256" w:lineRule="auto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E45A94">
              <w:rPr>
                <w:rFonts w:eastAsia="Times New Roman" w:cs="Times New Roman"/>
                <w:sz w:val="22"/>
                <w:szCs w:val="22"/>
                <w:lang w:eastAsia="ar-SA"/>
              </w:rPr>
              <w:t>Prowadzenie spraw związanych z przywróceniem pasa drogowego dróg gminnych do stanu poprz</w:t>
            </w: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edniego w razie jego naruszenia.</w:t>
            </w:r>
          </w:p>
          <w:p w14:paraId="07C32634" w14:textId="78615FBA" w:rsidR="00E45A94" w:rsidRPr="00E45A94" w:rsidRDefault="00E45A94" w:rsidP="00E45A94">
            <w:pPr>
              <w:numPr>
                <w:ilvl w:val="0"/>
                <w:numId w:val="8"/>
              </w:numPr>
              <w:spacing w:line="256" w:lineRule="auto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E45A94">
              <w:rPr>
                <w:rFonts w:eastAsia="Times New Roman" w:cs="Times New Roman"/>
                <w:sz w:val="22"/>
                <w:szCs w:val="22"/>
                <w:lang w:eastAsia="ar-SA"/>
              </w:rPr>
              <w:t>Nadzór nad budową, moder</w:t>
            </w: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nizacją i ochroną dróg gminnych.</w:t>
            </w:r>
          </w:p>
          <w:p w14:paraId="649D3F1A" w14:textId="50D6ED25" w:rsidR="00E45A94" w:rsidRPr="00E45A94" w:rsidRDefault="00E45A94" w:rsidP="00E45A94">
            <w:pPr>
              <w:numPr>
                <w:ilvl w:val="0"/>
                <w:numId w:val="8"/>
              </w:numPr>
              <w:spacing w:line="256" w:lineRule="auto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E45A94">
              <w:rPr>
                <w:rFonts w:eastAsia="Times New Roman" w:cs="Times New Roman"/>
                <w:sz w:val="22"/>
                <w:szCs w:val="22"/>
                <w:lang w:eastAsia="ar-SA"/>
              </w:rPr>
              <w:t>Przygotowywanie zezwoleń na lokalizację w pasie drogowym dróg gminnych obiektów lub urządzeń niezwiązanych z gospodarką drogową lub obsługą ruchu oraz zezwoleń na lokalizację zjazdów z dróg gminnych</w:t>
            </w: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.</w:t>
            </w:r>
          </w:p>
          <w:p w14:paraId="7F8ABAB5" w14:textId="6765454B" w:rsidR="00E45A94" w:rsidRPr="00E45A94" w:rsidRDefault="00E45A94" w:rsidP="00E45A94">
            <w:pPr>
              <w:numPr>
                <w:ilvl w:val="0"/>
                <w:numId w:val="8"/>
              </w:numPr>
              <w:spacing w:line="256" w:lineRule="auto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E45A94">
              <w:rPr>
                <w:rFonts w:eastAsia="Times New Roman" w:cs="Times New Roman"/>
                <w:sz w:val="22"/>
                <w:szCs w:val="22"/>
                <w:lang w:eastAsia="ar-SA"/>
              </w:rPr>
              <w:t>Przygotowywanie zezwoleń na zajmowanie pasa dro</w:t>
            </w: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gowego w celu prowadzenia robót.</w:t>
            </w:r>
          </w:p>
          <w:p w14:paraId="0829B209" w14:textId="7DA80090" w:rsidR="00E45A94" w:rsidRPr="00E45A94" w:rsidRDefault="00E45A94" w:rsidP="00E45A94">
            <w:pPr>
              <w:numPr>
                <w:ilvl w:val="0"/>
                <w:numId w:val="8"/>
              </w:numPr>
              <w:spacing w:line="256" w:lineRule="auto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E45A94">
              <w:rPr>
                <w:rFonts w:eastAsia="Times New Roman" w:cs="Times New Roman"/>
                <w:sz w:val="22"/>
                <w:szCs w:val="22"/>
                <w:lang w:eastAsia="ar-SA"/>
              </w:rPr>
              <w:t>Przygotowywanie zezwoleń na umieszczenie w pasie drogowym dróg gminnych urządzeń obcego niezwiązane</w:t>
            </w: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go z potrzebami ruchu drogowego.</w:t>
            </w:r>
          </w:p>
          <w:p w14:paraId="429FB58C" w14:textId="73691F43" w:rsidR="00E45A94" w:rsidRPr="00E45A94" w:rsidRDefault="00E45A94" w:rsidP="00E45A94">
            <w:pPr>
              <w:numPr>
                <w:ilvl w:val="0"/>
                <w:numId w:val="8"/>
              </w:numPr>
              <w:spacing w:line="256" w:lineRule="auto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E45A94">
              <w:rPr>
                <w:rFonts w:eastAsia="Times New Roman" w:cs="Times New Roman"/>
                <w:sz w:val="22"/>
                <w:szCs w:val="22"/>
                <w:lang w:eastAsia="ar-SA"/>
              </w:rPr>
              <w:t>Przygotowywanie dokumentów w sprawie zaliczenia d</w:t>
            </w: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rogi do kategorii dróg gminnych.</w:t>
            </w:r>
          </w:p>
          <w:p w14:paraId="04049122" w14:textId="3709EF06" w:rsidR="00E45A94" w:rsidRPr="00E45A94" w:rsidRDefault="00E45A94" w:rsidP="00E45A94">
            <w:pPr>
              <w:numPr>
                <w:ilvl w:val="0"/>
                <w:numId w:val="8"/>
              </w:numPr>
              <w:spacing w:line="256" w:lineRule="auto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E45A94">
              <w:rPr>
                <w:rFonts w:eastAsia="Times New Roman" w:cs="Times New Roman"/>
                <w:sz w:val="22"/>
                <w:szCs w:val="22"/>
                <w:lang w:eastAsia="ar-SA"/>
              </w:rPr>
              <w:t>Prowadzenie spraw związanych z oświetleniem ulicznym gminy, w tym prowadzenie spraw związanych z przygotowaniem, realizacją i nadzorem inwestycji w zakresie oświetlenia ulicznego</w:t>
            </w: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.</w:t>
            </w:r>
          </w:p>
          <w:p w14:paraId="3E406D97" w14:textId="19FD375E" w:rsidR="00E45A94" w:rsidRPr="00E45A94" w:rsidRDefault="00E45A94" w:rsidP="00E45A94">
            <w:pPr>
              <w:numPr>
                <w:ilvl w:val="0"/>
                <w:numId w:val="8"/>
              </w:numPr>
              <w:spacing w:line="256" w:lineRule="auto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E45A94">
              <w:rPr>
                <w:rFonts w:eastAsia="Times New Roman" w:cs="Times New Roman"/>
                <w:sz w:val="22"/>
                <w:szCs w:val="22"/>
                <w:lang w:eastAsia="ar-SA"/>
              </w:rPr>
              <w:t>Prowadzenie spraw związanych z przygotowaniem i przeprowadzeniem postępowań o udzielenie zamówień publicznych</w:t>
            </w: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, w zakresie prowadzonych spraw.</w:t>
            </w:r>
          </w:p>
          <w:p w14:paraId="48B90216" w14:textId="7B75C657" w:rsidR="00E45A94" w:rsidRPr="00E45A94" w:rsidRDefault="00E45A94" w:rsidP="00E45A94">
            <w:pPr>
              <w:numPr>
                <w:ilvl w:val="0"/>
                <w:numId w:val="8"/>
              </w:numPr>
              <w:spacing w:line="256" w:lineRule="auto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E45A94">
              <w:rPr>
                <w:rFonts w:eastAsia="Times New Roman" w:cs="Times New Roman"/>
                <w:sz w:val="22"/>
                <w:szCs w:val="22"/>
                <w:lang w:eastAsia="ar-SA"/>
              </w:rPr>
              <w:t>Pozyskiwanie funduszy europejskich i innych środków zewnętrzny</w:t>
            </w: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ch z zakresu prowadzonych spraw.</w:t>
            </w:r>
          </w:p>
          <w:p w14:paraId="7C91E3B9" w14:textId="64982B64" w:rsidR="00E45A94" w:rsidRPr="00E45A94" w:rsidRDefault="00E45A94" w:rsidP="00E45A94">
            <w:pPr>
              <w:numPr>
                <w:ilvl w:val="0"/>
                <w:numId w:val="8"/>
              </w:numPr>
              <w:spacing w:line="256" w:lineRule="auto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E45A94">
              <w:rPr>
                <w:rFonts w:eastAsia="Times New Roman" w:cs="Times New Roman"/>
                <w:sz w:val="22"/>
                <w:szCs w:val="22"/>
                <w:lang w:eastAsia="ar-SA"/>
              </w:rPr>
              <w:t>Rozliczanie projektów inwestycyjnych współfinansowanych z funduszy europejskich, innych źródeł zewnętrznych, funduszy krajowych itp. w tym monitorow</w:t>
            </w: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anie, kontrola, sprawozdawczość.</w:t>
            </w:r>
            <w:r w:rsidRPr="00E45A94">
              <w:rPr>
                <w:rFonts w:eastAsia="Times New Roman" w:cs="Times New Roman"/>
                <w:sz w:val="22"/>
                <w:szCs w:val="22"/>
                <w:lang w:eastAsia="ar-SA"/>
              </w:rPr>
              <w:t xml:space="preserve"> </w:t>
            </w:r>
          </w:p>
          <w:p w14:paraId="03DA3954" w14:textId="4F8CF233" w:rsidR="00E45A94" w:rsidRPr="00E45A94" w:rsidRDefault="00E45A94" w:rsidP="00E45A94">
            <w:pPr>
              <w:numPr>
                <w:ilvl w:val="0"/>
                <w:numId w:val="8"/>
              </w:numPr>
              <w:spacing w:line="256" w:lineRule="auto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E45A94">
              <w:rPr>
                <w:rFonts w:eastAsia="Times New Roman" w:cs="Times New Roman"/>
                <w:sz w:val="22"/>
                <w:szCs w:val="22"/>
                <w:lang w:eastAsia="ar-SA"/>
              </w:rPr>
              <w:t>Nadzór nad działalnością Ochotniczych Straży Pożarnych, w tym rozliczanie kart drogowych pożarniczych pojazdów i kart pracy sprzętu, rozliczanie udziału strażaków w szkole</w:t>
            </w: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niach, działaniach ratowniczych.</w:t>
            </w:r>
          </w:p>
          <w:p w14:paraId="65D60E93" w14:textId="0D138127" w:rsidR="00E45A94" w:rsidRPr="00E45A94" w:rsidRDefault="00E45A94" w:rsidP="00E45A94">
            <w:pPr>
              <w:numPr>
                <w:ilvl w:val="0"/>
                <w:numId w:val="8"/>
              </w:numPr>
              <w:spacing w:line="256" w:lineRule="auto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E45A94">
              <w:rPr>
                <w:rFonts w:eastAsia="Times New Roman" w:cs="Times New Roman"/>
                <w:sz w:val="22"/>
                <w:szCs w:val="22"/>
                <w:lang w:eastAsia="ar-SA"/>
              </w:rPr>
              <w:t>Prowadzenie spraw  z zakresu organizacji ruchu w zakresie zadań gminy, w tym opiniowanie, zatwierdzanie tymczasowych oraz stałych projektów organizacji ruchu</w:t>
            </w: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.</w:t>
            </w:r>
            <w:r w:rsidRPr="00E45A94">
              <w:rPr>
                <w:rFonts w:eastAsia="Times New Roman" w:cs="Times New Roman"/>
                <w:sz w:val="22"/>
                <w:szCs w:val="22"/>
                <w:lang w:eastAsia="ar-SA"/>
              </w:rPr>
              <w:t xml:space="preserve"> </w:t>
            </w:r>
          </w:p>
          <w:p w14:paraId="1EB704BB" w14:textId="77777777" w:rsidR="00E45A94" w:rsidRDefault="00E45A94" w:rsidP="00E45A94">
            <w:pPr>
              <w:numPr>
                <w:ilvl w:val="0"/>
                <w:numId w:val="8"/>
              </w:numPr>
              <w:spacing w:line="256" w:lineRule="auto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E45A94">
              <w:rPr>
                <w:rFonts w:eastAsia="Times New Roman" w:cs="Times New Roman"/>
                <w:sz w:val="22"/>
                <w:szCs w:val="22"/>
                <w:lang w:eastAsia="ar-SA"/>
              </w:rPr>
              <w:t>Sporządzanie sprawozdań oraz przygotowywanie projektów uchwał</w:t>
            </w: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 xml:space="preserve"> </w:t>
            </w:r>
          </w:p>
          <w:p w14:paraId="5FFA0D0B" w14:textId="6E3D3B6B" w:rsidR="00E45A94" w:rsidRPr="00E45A94" w:rsidRDefault="00E45A94" w:rsidP="001B14FE">
            <w:pPr>
              <w:spacing w:line="256" w:lineRule="auto"/>
              <w:ind w:left="928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E45A94">
              <w:rPr>
                <w:rFonts w:eastAsia="Times New Roman" w:cs="Times New Roman"/>
                <w:sz w:val="22"/>
                <w:szCs w:val="22"/>
                <w:lang w:eastAsia="ar-SA"/>
              </w:rPr>
              <w:t xml:space="preserve"> i zarządzeń</w:t>
            </w: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.</w:t>
            </w:r>
          </w:p>
          <w:p w14:paraId="16D35190" w14:textId="70AA99FE" w:rsidR="00E45A94" w:rsidRPr="00E45A94" w:rsidRDefault="00E45A94" w:rsidP="00E45A94">
            <w:pPr>
              <w:numPr>
                <w:ilvl w:val="0"/>
                <w:numId w:val="8"/>
              </w:numPr>
              <w:spacing w:line="256" w:lineRule="auto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E45A94">
              <w:rPr>
                <w:rFonts w:eastAsia="Times New Roman" w:cs="Times New Roman"/>
                <w:sz w:val="22"/>
                <w:szCs w:val="22"/>
                <w:lang w:eastAsia="ar-SA"/>
              </w:rPr>
              <w:t>Wykonywanie innych czynności służbowych nieobjętych zakresem na polecenie przełożonego</w:t>
            </w: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.</w:t>
            </w:r>
          </w:p>
          <w:p w14:paraId="52485E00" w14:textId="77777777" w:rsidR="00F94F15" w:rsidRDefault="00F94F15" w:rsidP="00820BBA">
            <w:pPr>
              <w:spacing w:line="256" w:lineRule="auto"/>
              <w:rPr>
                <w:rFonts w:eastAsia="Times New Roman" w:cs="Times New Roman"/>
                <w:sz w:val="22"/>
                <w:szCs w:val="22"/>
                <w:lang w:eastAsia="ar-SA"/>
              </w:rPr>
            </w:pPr>
          </w:p>
          <w:p w14:paraId="3D4AFE1E" w14:textId="77777777" w:rsidR="0071481B" w:rsidRDefault="0071481B" w:rsidP="00820BBA">
            <w:pPr>
              <w:spacing w:line="256" w:lineRule="auto"/>
              <w:rPr>
                <w:rFonts w:eastAsia="Times New Roman" w:cs="Times New Roman"/>
                <w:sz w:val="22"/>
                <w:szCs w:val="22"/>
                <w:lang w:eastAsia="ar-SA"/>
              </w:rPr>
            </w:pPr>
          </w:p>
          <w:p w14:paraId="01039E24" w14:textId="77777777" w:rsidR="0071481B" w:rsidRDefault="0071481B" w:rsidP="00820BBA">
            <w:pPr>
              <w:spacing w:line="256" w:lineRule="auto"/>
              <w:rPr>
                <w:rFonts w:eastAsia="Times New Roman" w:cs="Times New Roman"/>
                <w:sz w:val="22"/>
                <w:szCs w:val="22"/>
                <w:lang w:eastAsia="ar-SA"/>
              </w:rPr>
            </w:pPr>
          </w:p>
          <w:p w14:paraId="02D68B5F" w14:textId="77777777" w:rsidR="0071481B" w:rsidRDefault="0071481B" w:rsidP="00820BBA">
            <w:pPr>
              <w:spacing w:line="256" w:lineRule="auto"/>
              <w:rPr>
                <w:rFonts w:eastAsia="Times New Roman" w:cs="Times New Roman"/>
                <w:sz w:val="22"/>
                <w:szCs w:val="22"/>
                <w:lang w:eastAsia="ar-SA"/>
              </w:rPr>
            </w:pPr>
          </w:p>
          <w:p w14:paraId="7BAD6924" w14:textId="77777777" w:rsidR="0071481B" w:rsidRDefault="0071481B" w:rsidP="00820BBA">
            <w:pPr>
              <w:spacing w:line="256" w:lineRule="auto"/>
              <w:rPr>
                <w:rFonts w:eastAsia="Times New Roman" w:cs="Times New Roman"/>
                <w:sz w:val="22"/>
                <w:szCs w:val="22"/>
                <w:lang w:eastAsia="ar-SA"/>
              </w:rPr>
            </w:pPr>
          </w:p>
          <w:p w14:paraId="0B94D4AB" w14:textId="2108E074" w:rsidR="0071481B" w:rsidRPr="00820BBA" w:rsidRDefault="0071481B" w:rsidP="00820BBA">
            <w:pPr>
              <w:spacing w:line="256" w:lineRule="auto"/>
              <w:rPr>
                <w:rFonts w:eastAsia="Times New Roman" w:cs="Times New Roman"/>
                <w:sz w:val="22"/>
                <w:szCs w:val="22"/>
                <w:lang w:eastAsia="ar-SA"/>
              </w:rPr>
            </w:pPr>
          </w:p>
        </w:tc>
      </w:tr>
      <w:tr w:rsidR="000F1285" w:rsidRPr="0075142C" w14:paraId="0917FDE7" w14:textId="77777777" w:rsidTr="000F1285">
        <w:tc>
          <w:tcPr>
            <w:tcW w:w="2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D83D176" w14:textId="3B50DC88" w:rsidR="000F1285" w:rsidRPr="0075142C" w:rsidRDefault="000F1285">
            <w:pPr>
              <w:pStyle w:val="Zawartotabeli"/>
              <w:snapToGrid w:val="0"/>
              <w:spacing w:line="254" w:lineRule="auto"/>
              <w:jc w:val="center"/>
              <w:rPr>
                <w:b/>
                <w:bCs/>
                <w:sz w:val="22"/>
                <w:szCs w:val="22"/>
              </w:rPr>
            </w:pPr>
            <w:r w:rsidRPr="0075142C">
              <w:rPr>
                <w:b/>
                <w:bCs/>
                <w:sz w:val="22"/>
                <w:szCs w:val="22"/>
              </w:rPr>
              <w:lastRenderedPageBreak/>
              <w:t>Informacja o warunkach pracy na stanowisku</w:t>
            </w:r>
          </w:p>
        </w:tc>
        <w:tc>
          <w:tcPr>
            <w:tcW w:w="74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076991" w14:textId="6F61644E" w:rsidR="000F1285" w:rsidRPr="0075142C" w:rsidRDefault="000F1285">
            <w:pPr>
              <w:pStyle w:val="Zawartotabeli"/>
              <w:snapToGrid w:val="0"/>
              <w:spacing w:line="254" w:lineRule="auto"/>
              <w:jc w:val="both"/>
              <w:rPr>
                <w:sz w:val="22"/>
                <w:szCs w:val="22"/>
              </w:rPr>
            </w:pPr>
            <w:r w:rsidRPr="0075142C">
              <w:rPr>
                <w:sz w:val="22"/>
                <w:szCs w:val="22"/>
              </w:rPr>
              <w:t>1. Praca administracyjno-biurowa w siedzibie Urzędu Gminy w Rakowie</w:t>
            </w:r>
            <w:r w:rsidR="00E2679C">
              <w:rPr>
                <w:sz w:val="22"/>
                <w:szCs w:val="22"/>
              </w:rPr>
              <w:t xml:space="preserve"> (I piętro</w:t>
            </w:r>
            <w:r w:rsidR="00685258" w:rsidRPr="0075142C">
              <w:rPr>
                <w:sz w:val="22"/>
                <w:szCs w:val="22"/>
              </w:rPr>
              <w:t xml:space="preserve"> – brak windy, budynek częściowo przystosowany dla potrzeb osób niepełnosprawnych /podjazd na parter budynku)</w:t>
            </w:r>
            <w:r w:rsidRPr="0075142C">
              <w:rPr>
                <w:sz w:val="22"/>
                <w:szCs w:val="22"/>
              </w:rPr>
              <w:t xml:space="preserve">, </w:t>
            </w:r>
            <w:r w:rsidR="00685258" w:rsidRPr="0075142C">
              <w:rPr>
                <w:sz w:val="22"/>
                <w:szCs w:val="22"/>
              </w:rPr>
              <w:t>w</w:t>
            </w:r>
            <w:r w:rsidRPr="0075142C">
              <w:rPr>
                <w:sz w:val="22"/>
                <w:szCs w:val="22"/>
              </w:rPr>
              <w:t xml:space="preserve"> pełnym wymiarze czasu</w:t>
            </w:r>
            <w:r w:rsidR="008E246F">
              <w:rPr>
                <w:sz w:val="22"/>
                <w:szCs w:val="22"/>
              </w:rPr>
              <w:t xml:space="preserve"> ( 40</w:t>
            </w:r>
            <w:r w:rsidR="008D7E88">
              <w:rPr>
                <w:sz w:val="22"/>
                <w:szCs w:val="22"/>
              </w:rPr>
              <w:t xml:space="preserve"> </w:t>
            </w:r>
            <w:r w:rsidR="008E246F">
              <w:rPr>
                <w:sz w:val="22"/>
                <w:szCs w:val="22"/>
              </w:rPr>
              <w:t>godzin tygodniowo)</w:t>
            </w:r>
            <w:r w:rsidRPr="0075142C">
              <w:rPr>
                <w:sz w:val="22"/>
                <w:szCs w:val="22"/>
              </w:rPr>
              <w:t>, jednozmianowa.</w:t>
            </w:r>
          </w:p>
          <w:p w14:paraId="1869C761" w14:textId="77777777" w:rsidR="000F1285" w:rsidRDefault="000F1285">
            <w:pPr>
              <w:autoSpaceDE w:val="0"/>
              <w:spacing w:line="256" w:lineRule="auto"/>
              <w:rPr>
                <w:sz w:val="22"/>
                <w:szCs w:val="22"/>
              </w:rPr>
            </w:pPr>
            <w:r w:rsidRPr="0075142C">
              <w:rPr>
                <w:sz w:val="22"/>
                <w:szCs w:val="22"/>
              </w:rPr>
              <w:t xml:space="preserve">2. </w:t>
            </w:r>
            <w:r w:rsidR="00EC6A73" w:rsidRPr="0075142C">
              <w:rPr>
                <w:sz w:val="22"/>
                <w:szCs w:val="22"/>
              </w:rPr>
              <w:t>Praca</w:t>
            </w:r>
            <w:r w:rsidR="00685258" w:rsidRPr="0075142C">
              <w:rPr>
                <w:sz w:val="22"/>
                <w:szCs w:val="22"/>
              </w:rPr>
              <w:t xml:space="preserve"> przy komputerze pow</w:t>
            </w:r>
            <w:r w:rsidR="00EC6A73" w:rsidRPr="0075142C">
              <w:rPr>
                <w:sz w:val="22"/>
                <w:szCs w:val="22"/>
              </w:rPr>
              <w:t>yżej 4 godzin dziennie.</w:t>
            </w:r>
          </w:p>
          <w:p w14:paraId="3E1D6EA2" w14:textId="3056F474" w:rsidR="00E45A94" w:rsidRPr="0075142C" w:rsidRDefault="007A57C0">
            <w:pPr>
              <w:autoSpaceDE w:val="0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Przewiduje się wynagrodzenie zasadnicze w przedziale od 4.870 zł do 9.000 zł brutto</w:t>
            </w:r>
            <w:r w:rsidR="000E500F">
              <w:rPr>
                <w:sz w:val="22"/>
                <w:szCs w:val="22"/>
              </w:rPr>
              <w:t xml:space="preserve"> zgodnie z Rozporządzeniem Rady Ministrów w sprawie wynagradzania pracowników samorządowych oraz Regulaminu wynagradzania pracowników samorządowych zatrudnionych w Urzędzie Gminy w Rakowie, dodatek za wieloletnią pracę (wysokość zależna od stażu pracy przyznawany za minimum 5 lat pracy), dodatkowe wynagrodzenie roczne (tzw. „trzynastka”), wynagrodzenie z</w:t>
            </w:r>
            <w:r w:rsidR="0071481B">
              <w:rPr>
                <w:sz w:val="22"/>
                <w:szCs w:val="22"/>
              </w:rPr>
              <w:t>a</w:t>
            </w:r>
            <w:r w:rsidR="000E500F">
              <w:rPr>
                <w:sz w:val="22"/>
                <w:szCs w:val="22"/>
              </w:rPr>
              <w:t xml:space="preserve"> czas niezdolności do pracy, nagrody jubileuszowe</w:t>
            </w:r>
            <w:r w:rsidR="008E246F">
              <w:rPr>
                <w:sz w:val="22"/>
                <w:szCs w:val="22"/>
              </w:rPr>
              <w:t>, jednorazową odprawę w związku z przejściem na emeryturę lub rentę z tytułu niezdolności do pracy oraz świadczenia socjalne zgodnie z Regulaminem Zakładowego Funduszu Świadczeń Socjalnych.</w:t>
            </w:r>
          </w:p>
          <w:p w14:paraId="2D1296B3" w14:textId="6874CB8B" w:rsidR="000F1285" w:rsidRPr="0075142C" w:rsidRDefault="008E246F">
            <w:pPr>
              <w:pStyle w:val="Zawartotabeli"/>
              <w:spacing w:line="25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F1285" w:rsidRPr="0075142C">
              <w:rPr>
                <w:sz w:val="22"/>
                <w:szCs w:val="22"/>
              </w:rPr>
              <w:t xml:space="preserve">. </w:t>
            </w:r>
            <w:r w:rsidR="00685258" w:rsidRPr="0075142C">
              <w:rPr>
                <w:sz w:val="22"/>
                <w:szCs w:val="22"/>
              </w:rPr>
              <w:t>Równoważny system czasu pracy – godziny pracy: poniedziałek, środa, czwartek i piątek od 7.30 do 15.00 oraz wtorek od 7.30 do 17.30.</w:t>
            </w:r>
          </w:p>
          <w:p w14:paraId="3D2C2F4A" w14:textId="2B6B4F02" w:rsidR="000F1285" w:rsidRPr="0075142C" w:rsidRDefault="008E246F">
            <w:pPr>
              <w:pStyle w:val="Zawartotabeli"/>
              <w:spacing w:line="25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F1285" w:rsidRPr="0075142C">
              <w:rPr>
                <w:sz w:val="22"/>
                <w:szCs w:val="22"/>
              </w:rPr>
              <w:t xml:space="preserve">. </w:t>
            </w:r>
            <w:r w:rsidR="00685258" w:rsidRPr="0075142C">
              <w:rPr>
                <w:sz w:val="22"/>
                <w:szCs w:val="22"/>
              </w:rPr>
              <w:t>Obsługa urządzeń biurowych.</w:t>
            </w:r>
          </w:p>
          <w:p w14:paraId="631EF0B0" w14:textId="20306EBE" w:rsidR="001E1032" w:rsidRDefault="008E246F" w:rsidP="00EC6A73">
            <w:pPr>
              <w:pStyle w:val="Zawartotabeli"/>
              <w:spacing w:line="25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F1285" w:rsidRPr="0075142C">
              <w:rPr>
                <w:sz w:val="22"/>
                <w:szCs w:val="22"/>
              </w:rPr>
              <w:t xml:space="preserve">. </w:t>
            </w:r>
            <w:r w:rsidR="00EC6A73" w:rsidRPr="0075142C">
              <w:rPr>
                <w:sz w:val="22"/>
                <w:szCs w:val="22"/>
              </w:rPr>
              <w:t>Bezpośredni i telefoniczny kontakt z petentem.</w:t>
            </w:r>
          </w:p>
          <w:p w14:paraId="6EC80B14" w14:textId="3BFCBC5E" w:rsidR="00094CE0" w:rsidRPr="0075142C" w:rsidRDefault="00094CE0" w:rsidP="00EC6A73">
            <w:pPr>
              <w:pStyle w:val="Zawartotabeli"/>
              <w:spacing w:line="25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Wyjazdy służbowe.</w:t>
            </w:r>
          </w:p>
          <w:p w14:paraId="350482BB" w14:textId="77777777" w:rsidR="00424273" w:rsidRPr="0075142C" w:rsidRDefault="00424273" w:rsidP="00EC6A73">
            <w:pPr>
              <w:pStyle w:val="Zawartotabeli"/>
              <w:spacing w:line="254" w:lineRule="auto"/>
              <w:jc w:val="both"/>
              <w:rPr>
                <w:sz w:val="22"/>
                <w:szCs w:val="22"/>
              </w:rPr>
            </w:pPr>
          </w:p>
        </w:tc>
      </w:tr>
      <w:tr w:rsidR="000F1285" w:rsidRPr="0075142C" w14:paraId="4969EDF3" w14:textId="77777777" w:rsidTr="000F1285">
        <w:tc>
          <w:tcPr>
            <w:tcW w:w="2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87442B5" w14:textId="77777777" w:rsidR="000F1285" w:rsidRPr="0075142C" w:rsidRDefault="000F1285">
            <w:pPr>
              <w:pStyle w:val="Zawartotabeli"/>
              <w:snapToGrid w:val="0"/>
              <w:spacing w:line="254" w:lineRule="auto"/>
              <w:jc w:val="center"/>
              <w:rPr>
                <w:b/>
                <w:bCs/>
                <w:sz w:val="22"/>
                <w:szCs w:val="22"/>
              </w:rPr>
            </w:pPr>
            <w:r w:rsidRPr="0075142C">
              <w:rPr>
                <w:b/>
                <w:bCs/>
                <w:sz w:val="22"/>
                <w:szCs w:val="22"/>
              </w:rPr>
              <w:t>Dodatkowe informacje</w:t>
            </w:r>
          </w:p>
        </w:tc>
        <w:tc>
          <w:tcPr>
            <w:tcW w:w="74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315E11E" w14:textId="23F95C4E" w:rsidR="0075142C" w:rsidRPr="0075142C" w:rsidRDefault="000F1285" w:rsidP="0071481B">
            <w:pPr>
              <w:pStyle w:val="Zawartotabeli"/>
              <w:snapToGrid w:val="0"/>
              <w:spacing w:line="254" w:lineRule="auto"/>
              <w:jc w:val="both"/>
              <w:rPr>
                <w:sz w:val="22"/>
                <w:szCs w:val="22"/>
              </w:rPr>
            </w:pPr>
            <w:r w:rsidRPr="0075142C">
              <w:rPr>
                <w:sz w:val="22"/>
                <w:szCs w:val="22"/>
              </w:rPr>
              <w:t xml:space="preserve">W miesiącu poprzedzającym datę publikacji niniejszego ogłoszenia wskaźnik zatrudnienia osób niepełnosprawnych w jednostce w rozumieniu przepisów o rehabilitacji zawodowej i społecznej oraz o zatrudnianiu osób niepełnosprawnych  </w:t>
            </w:r>
            <w:r w:rsidR="00F443BB" w:rsidRPr="0075142C">
              <w:rPr>
                <w:sz w:val="22"/>
                <w:szCs w:val="22"/>
              </w:rPr>
              <w:t xml:space="preserve"> </w:t>
            </w:r>
            <w:r w:rsidRPr="0075142C">
              <w:rPr>
                <w:sz w:val="22"/>
                <w:szCs w:val="22"/>
              </w:rPr>
              <w:t>przekroczył 6%.</w:t>
            </w:r>
          </w:p>
        </w:tc>
      </w:tr>
      <w:tr w:rsidR="000F1285" w:rsidRPr="0075142C" w14:paraId="093F431E" w14:textId="77777777" w:rsidTr="000F1285">
        <w:tc>
          <w:tcPr>
            <w:tcW w:w="2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FDA6A00" w14:textId="77777777" w:rsidR="000F1285" w:rsidRPr="0075142C" w:rsidRDefault="000F1285">
            <w:pPr>
              <w:pStyle w:val="Zawartotabeli"/>
              <w:snapToGrid w:val="0"/>
              <w:spacing w:line="254" w:lineRule="auto"/>
              <w:jc w:val="center"/>
              <w:rPr>
                <w:b/>
                <w:bCs/>
                <w:sz w:val="22"/>
                <w:szCs w:val="22"/>
              </w:rPr>
            </w:pPr>
            <w:r w:rsidRPr="0075142C">
              <w:rPr>
                <w:b/>
                <w:bCs/>
                <w:sz w:val="22"/>
                <w:szCs w:val="22"/>
              </w:rPr>
              <w:t>Wymagane dokumenty</w:t>
            </w:r>
          </w:p>
        </w:tc>
        <w:tc>
          <w:tcPr>
            <w:tcW w:w="74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18353" w14:textId="6BB41730" w:rsidR="000F1285" w:rsidRPr="0075142C" w:rsidRDefault="0071064E">
            <w:pPr>
              <w:pStyle w:val="Zawartotabeli"/>
              <w:snapToGrid w:val="0"/>
              <w:spacing w:line="254" w:lineRule="auto"/>
              <w:jc w:val="both"/>
              <w:rPr>
                <w:sz w:val="22"/>
                <w:szCs w:val="22"/>
              </w:rPr>
            </w:pPr>
            <w:r w:rsidRPr="0075142C">
              <w:rPr>
                <w:sz w:val="22"/>
                <w:szCs w:val="22"/>
              </w:rPr>
              <w:t>1. List motywacyjny i CV</w:t>
            </w:r>
            <w:r w:rsidR="00743912">
              <w:rPr>
                <w:sz w:val="22"/>
                <w:szCs w:val="22"/>
              </w:rPr>
              <w:t xml:space="preserve"> własnoręcznie podpisany</w:t>
            </w:r>
            <w:r w:rsidRPr="0075142C">
              <w:rPr>
                <w:sz w:val="22"/>
                <w:szCs w:val="22"/>
              </w:rPr>
              <w:t>.</w:t>
            </w:r>
          </w:p>
          <w:p w14:paraId="15B7F4C6" w14:textId="6DC0892C" w:rsidR="0071064E" w:rsidRPr="0075142C" w:rsidRDefault="000F1285">
            <w:pPr>
              <w:pStyle w:val="Zawartotabeli"/>
              <w:spacing w:line="254" w:lineRule="auto"/>
              <w:jc w:val="both"/>
              <w:rPr>
                <w:sz w:val="22"/>
                <w:szCs w:val="22"/>
              </w:rPr>
            </w:pPr>
            <w:r w:rsidRPr="0075142C">
              <w:rPr>
                <w:sz w:val="22"/>
                <w:szCs w:val="22"/>
              </w:rPr>
              <w:t xml:space="preserve">2. Kopie dokumentów </w:t>
            </w:r>
            <w:r w:rsidR="00C72922" w:rsidRPr="00C72922">
              <w:rPr>
                <w:sz w:val="22"/>
                <w:szCs w:val="22"/>
              </w:rPr>
              <w:t>potwierdzających posiadane wykształcenie, kwalifikacje i staż pracy – kopie dokumentów powinny być poświadczone przez kandydata klauzulą „za zgodność z oryginałem” i własnoręcznym podpisem.</w:t>
            </w:r>
          </w:p>
          <w:p w14:paraId="3071CD4F" w14:textId="77777777" w:rsidR="000F1285" w:rsidRPr="0075142C" w:rsidRDefault="008C6C46">
            <w:pPr>
              <w:pStyle w:val="Zawartotabeli"/>
              <w:spacing w:line="254" w:lineRule="auto"/>
              <w:jc w:val="both"/>
              <w:rPr>
                <w:sz w:val="22"/>
                <w:szCs w:val="22"/>
              </w:rPr>
            </w:pPr>
            <w:r w:rsidRPr="0075142C">
              <w:rPr>
                <w:sz w:val="22"/>
                <w:szCs w:val="22"/>
              </w:rPr>
              <w:t>3</w:t>
            </w:r>
            <w:r w:rsidR="00690765" w:rsidRPr="0075142C">
              <w:rPr>
                <w:sz w:val="22"/>
                <w:szCs w:val="22"/>
              </w:rPr>
              <w:t xml:space="preserve">. </w:t>
            </w:r>
            <w:r w:rsidR="000F1285" w:rsidRPr="0075142C">
              <w:rPr>
                <w:sz w:val="22"/>
                <w:szCs w:val="22"/>
              </w:rPr>
              <w:t>Kwestionariusz osobowy dla osoby ubiegającej się o zatrudnienie.</w:t>
            </w:r>
          </w:p>
          <w:p w14:paraId="18DE2FFC" w14:textId="77777777" w:rsidR="000F1285" w:rsidRPr="0075142C" w:rsidRDefault="000F1285">
            <w:pPr>
              <w:pStyle w:val="Zawartotabeli"/>
              <w:spacing w:line="254" w:lineRule="auto"/>
              <w:jc w:val="both"/>
              <w:rPr>
                <w:sz w:val="22"/>
                <w:szCs w:val="22"/>
              </w:rPr>
            </w:pPr>
            <w:r w:rsidRPr="0075142C">
              <w:rPr>
                <w:sz w:val="22"/>
                <w:szCs w:val="22"/>
              </w:rPr>
              <w:t>4. Oświadczenia kandydata:</w:t>
            </w:r>
          </w:p>
          <w:p w14:paraId="1EE399AF" w14:textId="77777777" w:rsidR="000F1285" w:rsidRPr="0075142C" w:rsidRDefault="000F1285">
            <w:pPr>
              <w:pStyle w:val="Zawartotabeli"/>
              <w:spacing w:line="254" w:lineRule="auto"/>
              <w:jc w:val="both"/>
              <w:rPr>
                <w:sz w:val="22"/>
                <w:szCs w:val="22"/>
              </w:rPr>
            </w:pPr>
            <w:r w:rsidRPr="0075142C">
              <w:rPr>
                <w:sz w:val="22"/>
                <w:szCs w:val="22"/>
              </w:rPr>
              <w:t>a) o pełnej zdolności do czynności prawnych oraz korzystania z pełni praw publicznych,</w:t>
            </w:r>
          </w:p>
          <w:p w14:paraId="1C8B9ED3" w14:textId="77777777" w:rsidR="000F1285" w:rsidRPr="0075142C" w:rsidRDefault="000F1285">
            <w:pPr>
              <w:pStyle w:val="Zawartotabeli"/>
              <w:spacing w:line="254" w:lineRule="auto"/>
              <w:jc w:val="both"/>
              <w:rPr>
                <w:sz w:val="22"/>
                <w:szCs w:val="22"/>
              </w:rPr>
            </w:pPr>
            <w:r w:rsidRPr="0075142C">
              <w:rPr>
                <w:sz w:val="22"/>
                <w:szCs w:val="22"/>
              </w:rPr>
              <w:t>b) o nieskazaniu prawomocnym wyrokiem sądu za umyślne przestępstwo ścigane z oskarżenia publicznego lub umyślne przestępstwo skarbowe,</w:t>
            </w:r>
          </w:p>
          <w:p w14:paraId="3358CCBC" w14:textId="6A6852CA" w:rsidR="000F1285" w:rsidRPr="0075142C" w:rsidRDefault="00A65ABA">
            <w:pPr>
              <w:pStyle w:val="Zawartotabeli"/>
              <w:spacing w:line="25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 o</w:t>
            </w:r>
            <w:r w:rsidR="00D079D1">
              <w:rPr>
                <w:sz w:val="22"/>
                <w:szCs w:val="22"/>
              </w:rPr>
              <w:t>świadczenie wyrażające zgodę</w:t>
            </w:r>
            <w:r w:rsidR="000F1285" w:rsidRPr="0075142C">
              <w:rPr>
                <w:sz w:val="22"/>
                <w:szCs w:val="22"/>
              </w:rPr>
              <w:t xml:space="preserve"> na przetwarzanie danych osobowych, zawartych w ofercie pracy, dla potrzeb niezbędnych do realizacji procesu rekrutacji, zgodnie z ustawą z dnia </w:t>
            </w:r>
            <w:r w:rsidR="00424273" w:rsidRPr="0075142C">
              <w:rPr>
                <w:sz w:val="22"/>
                <w:szCs w:val="22"/>
              </w:rPr>
              <w:t>10</w:t>
            </w:r>
            <w:r w:rsidR="000F1285" w:rsidRPr="0075142C">
              <w:rPr>
                <w:sz w:val="22"/>
                <w:szCs w:val="22"/>
              </w:rPr>
              <w:t xml:space="preserve"> </w:t>
            </w:r>
            <w:r w:rsidR="00424273" w:rsidRPr="0075142C">
              <w:rPr>
                <w:sz w:val="22"/>
                <w:szCs w:val="22"/>
              </w:rPr>
              <w:t>maja</w:t>
            </w:r>
            <w:r w:rsidR="000F1285" w:rsidRPr="0075142C">
              <w:rPr>
                <w:sz w:val="22"/>
                <w:szCs w:val="22"/>
              </w:rPr>
              <w:t xml:space="preserve"> </w:t>
            </w:r>
            <w:r w:rsidR="00424273" w:rsidRPr="0075142C">
              <w:rPr>
                <w:sz w:val="22"/>
                <w:szCs w:val="22"/>
              </w:rPr>
              <w:t>2018</w:t>
            </w:r>
            <w:r w:rsidR="000F1285" w:rsidRPr="0075142C">
              <w:rPr>
                <w:sz w:val="22"/>
                <w:szCs w:val="22"/>
              </w:rPr>
              <w:t>r. o ochronie danych osobowych (</w:t>
            </w:r>
            <w:proofErr w:type="spellStart"/>
            <w:r w:rsidR="000F1285" w:rsidRPr="0075142C">
              <w:rPr>
                <w:sz w:val="22"/>
                <w:szCs w:val="22"/>
              </w:rPr>
              <w:t>t.j</w:t>
            </w:r>
            <w:proofErr w:type="spellEnd"/>
            <w:r w:rsidR="000F1285" w:rsidRPr="0075142C">
              <w:rPr>
                <w:sz w:val="22"/>
                <w:szCs w:val="22"/>
              </w:rPr>
              <w:t>. Dz.U. z 201</w:t>
            </w:r>
            <w:r w:rsidR="00424273" w:rsidRPr="0075142C">
              <w:rPr>
                <w:sz w:val="22"/>
                <w:szCs w:val="22"/>
              </w:rPr>
              <w:t>9</w:t>
            </w:r>
            <w:r w:rsidR="000F1285" w:rsidRPr="0075142C">
              <w:rPr>
                <w:sz w:val="22"/>
                <w:szCs w:val="22"/>
              </w:rPr>
              <w:t>r., poz.</w:t>
            </w:r>
            <w:r w:rsidR="00610814" w:rsidRPr="0075142C">
              <w:rPr>
                <w:sz w:val="22"/>
                <w:szCs w:val="22"/>
              </w:rPr>
              <w:t xml:space="preserve"> </w:t>
            </w:r>
            <w:r w:rsidR="00424273" w:rsidRPr="0075142C">
              <w:rPr>
                <w:sz w:val="22"/>
                <w:szCs w:val="22"/>
              </w:rPr>
              <w:t>1781</w:t>
            </w:r>
            <w:r w:rsidR="000F1285" w:rsidRPr="0075142C">
              <w:rPr>
                <w:sz w:val="22"/>
                <w:szCs w:val="22"/>
              </w:rPr>
              <w:t>) oraz z ustawą z dnia 21 listopada 2008r. o pracownikach samorządowych (</w:t>
            </w:r>
            <w:proofErr w:type="spellStart"/>
            <w:r w:rsidR="000F1285" w:rsidRPr="0075142C">
              <w:rPr>
                <w:sz w:val="22"/>
                <w:szCs w:val="22"/>
              </w:rPr>
              <w:t>t.j</w:t>
            </w:r>
            <w:proofErr w:type="spellEnd"/>
            <w:r w:rsidR="000F1285" w:rsidRPr="0075142C">
              <w:rPr>
                <w:sz w:val="22"/>
                <w:szCs w:val="22"/>
              </w:rPr>
              <w:t>.</w:t>
            </w:r>
            <w:r w:rsidR="00185DF4" w:rsidRPr="0075142C">
              <w:rPr>
                <w:sz w:val="22"/>
                <w:szCs w:val="22"/>
              </w:rPr>
              <w:t xml:space="preserve"> </w:t>
            </w:r>
            <w:r w:rsidR="000F1285" w:rsidRPr="0075142C">
              <w:rPr>
                <w:sz w:val="22"/>
                <w:szCs w:val="22"/>
              </w:rPr>
              <w:t>Dz.U. z 20</w:t>
            </w:r>
            <w:r w:rsidR="008F7089">
              <w:rPr>
                <w:sz w:val="22"/>
                <w:szCs w:val="22"/>
              </w:rPr>
              <w:t>2</w:t>
            </w:r>
            <w:r w:rsidR="002A4FD6">
              <w:rPr>
                <w:sz w:val="22"/>
                <w:szCs w:val="22"/>
              </w:rPr>
              <w:t>4</w:t>
            </w:r>
            <w:r w:rsidR="008F7089">
              <w:rPr>
                <w:sz w:val="22"/>
                <w:szCs w:val="22"/>
              </w:rPr>
              <w:t xml:space="preserve">r., poz. </w:t>
            </w:r>
            <w:r w:rsidR="002A4FD6">
              <w:rPr>
                <w:sz w:val="22"/>
                <w:szCs w:val="22"/>
              </w:rPr>
              <w:t>1135</w:t>
            </w:r>
            <w:r w:rsidR="000F1285" w:rsidRPr="0075142C">
              <w:rPr>
                <w:sz w:val="22"/>
                <w:szCs w:val="22"/>
              </w:rPr>
              <w:t>)</w:t>
            </w:r>
            <w:r w:rsidR="00690765" w:rsidRPr="0075142C">
              <w:rPr>
                <w:sz w:val="22"/>
                <w:szCs w:val="22"/>
              </w:rPr>
              <w:t>,</w:t>
            </w:r>
          </w:p>
          <w:p w14:paraId="70B31818" w14:textId="75E6183F" w:rsidR="00690765" w:rsidRPr="0075142C" w:rsidRDefault="00A65ABA">
            <w:pPr>
              <w:pStyle w:val="Zawartotabeli"/>
              <w:spacing w:line="25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) </w:t>
            </w:r>
            <w:r w:rsidR="00690765" w:rsidRPr="0075142C">
              <w:rPr>
                <w:sz w:val="22"/>
                <w:szCs w:val="22"/>
              </w:rPr>
              <w:t>Klauzula informacyjna dla osoby ubiegającej się o zatrudnienie</w:t>
            </w:r>
            <w:r w:rsidR="00C72922">
              <w:rPr>
                <w:sz w:val="22"/>
                <w:szCs w:val="22"/>
              </w:rPr>
              <w:t xml:space="preserve"> podpisana własnoręcznym podpisem</w:t>
            </w:r>
            <w:r w:rsidR="00690765" w:rsidRPr="0075142C">
              <w:rPr>
                <w:sz w:val="22"/>
                <w:szCs w:val="22"/>
              </w:rPr>
              <w:t>.</w:t>
            </w:r>
          </w:p>
          <w:p w14:paraId="21B03BB8" w14:textId="77777777" w:rsidR="000F1285" w:rsidRPr="0075142C" w:rsidRDefault="000F1285">
            <w:pPr>
              <w:pStyle w:val="Zawartotabeli"/>
              <w:spacing w:line="254" w:lineRule="auto"/>
              <w:jc w:val="both"/>
              <w:rPr>
                <w:sz w:val="22"/>
                <w:szCs w:val="22"/>
              </w:rPr>
            </w:pPr>
            <w:r w:rsidRPr="0075142C">
              <w:rPr>
                <w:sz w:val="22"/>
                <w:szCs w:val="22"/>
              </w:rPr>
              <w:t>Wszystkie oświadczenia, list motywacyjny, CV oraz kwestionariusz osobowy powinny być własnoręcznie podpisane, pod rygorem nieuzyskania pozytywnej oceny formalnej.</w:t>
            </w:r>
          </w:p>
          <w:p w14:paraId="00EFC402" w14:textId="484E3B5C" w:rsidR="001E1032" w:rsidRPr="0075142C" w:rsidRDefault="000F1285" w:rsidP="00743912">
            <w:pPr>
              <w:pStyle w:val="Zawartotabeli"/>
              <w:spacing w:line="254" w:lineRule="auto"/>
              <w:jc w:val="both"/>
              <w:rPr>
                <w:sz w:val="22"/>
                <w:szCs w:val="22"/>
              </w:rPr>
            </w:pPr>
            <w:r w:rsidRPr="0075142C">
              <w:rPr>
                <w:sz w:val="22"/>
                <w:szCs w:val="22"/>
              </w:rPr>
              <w:t>Wszystkie dokumenty przedkładane w naborze przez kandydata muszą być sporządzone w języku polskim w formie umożliwiającej ich odczytanie,  a dokumenty wydane w języku obcym powinny być przetłumaczone przez tłumacza przysięgłego.</w:t>
            </w:r>
          </w:p>
        </w:tc>
      </w:tr>
      <w:tr w:rsidR="000F1285" w:rsidRPr="0075142C" w14:paraId="3EA2F71C" w14:textId="77777777" w:rsidTr="000F1285">
        <w:tc>
          <w:tcPr>
            <w:tcW w:w="2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AFE86D4" w14:textId="77777777" w:rsidR="000F1285" w:rsidRPr="0075142C" w:rsidRDefault="000F1285">
            <w:pPr>
              <w:pStyle w:val="Zawartotabeli"/>
              <w:snapToGrid w:val="0"/>
              <w:spacing w:line="254" w:lineRule="auto"/>
              <w:jc w:val="center"/>
              <w:rPr>
                <w:b/>
                <w:bCs/>
                <w:sz w:val="22"/>
                <w:szCs w:val="22"/>
              </w:rPr>
            </w:pPr>
            <w:r w:rsidRPr="0075142C">
              <w:rPr>
                <w:b/>
                <w:bCs/>
                <w:sz w:val="22"/>
                <w:szCs w:val="22"/>
              </w:rPr>
              <w:lastRenderedPageBreak/>
              <w:t>Miejsce i termin składania dokumentów</w:t>
            </w:r>
          </w:p>
        </w:tc>
        <w:tc>
          <w:tcPr>
            <w:tcW w:w="74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1874971" w14:textId="77777777" w:rsidR="000F1285" w:rsidRPr="0075142C" w:rsidRDefault="000F1285">
            <w:pPr>
              <w:pStyle w:val="Zawartotabeli"/>
              <w:snapToGrid w:val="0"/>
              <w:spacing w:line="254" w:lineRule="auto"/>
              <w:jc w:val="both"/>
              <w:rPr>
                <w:sz w:val="22"/>
                <w:szCs w:val="22"/>
              </w:rPr>
            </w:pPr>
            <w:r w:rsidRPr="0075142C">
              <w:rPr>
                <w:sz w:val="22"/>
                <w:szCs w:val="22"/>
              </w:rPr>
              <w:t>Wymagane dokumenty (z oznaczeniem nadawcy) należy:</w:t>
            </w:r>
          </w:p>
          <w:p w14:paraId="6E197513" w14:textId="1A00D808" w:rsidR="000F1285" w:rsidRPr="0075142C" w:rsidRDefault="000F1285">
            <w:pPr>
              <w:pStyle w:val="Zawartotabeli"/>
              <w:spacing w:line="254" w:lineRule="auto"/>
              <w:jc w:val="both"/>
              <w:rPr>
                <w:sz w:val="22"/>
                <w:szCs w:val="22"/>
              </w:rPr>
            </w:pPr>
            <w:r w:rsidRPr="0075142C">
              <w:rPr>
                <w:sz w:val="22"/>
                <w:szCs w:val="22"/>
              </w:rPr>
              <w:t xml:space="preserve">1) składać w zamkniętych kopertach do dnia </w:t>
            </w:r>
            <w:r w:rsidR="00094CE0">
              <w:rPr>
                <w:sz w:val="22"/>
                <w:szCs w:val="22"/>
              </w:rPr>
              <w:t>2</w:t>
            </w:r>
            <w:r w:rsidR="001B14FE">
              <w:rPr>
                <w:sz w:val="22"/>
                <w:szCs w:val="22"/>
              </w:rPr>
              <w:t>6</w:t>
            </w:r>
            <w:r w:rsidR="002A4FD6">
              <w:rPr>
                <w:sz w:val="22"/>
                <w:szCs w:val="22"/>
              </w:rPr>
              <w:t xml:space="preserve"> </w:t>
            </w:r>
            <w:r w:rsidR="00094CE0">
              <w:rPr>
                <w:sz w:val="22"/>
                <w:szCs w:val="22"/>
              </w:rPr>
              <w:t>lutego</w:t>
            </w:r>
            <w:r w:rsidRPr="0075142C">
              <w:rPr>
                <w:sz w:val="22"/>
                <w:szCs w:val="22"/>
              </w:rPr>
              <w:t xml:space="preserve"> 20</w:t>
            </w:r>
            <w:r w:rsidR="00685258" w:rsidRPr="0075142C">
              <w:rPr>
                <w:sz w:val="22"/>
                <w:szCs w:val="22"/>
              </w:rPr>
              <w:t>2</w:t>
            </w:r>
            <w:r w:rsidR="00E80CFF">
              <w:rPr>
                <w:sz w:val="22"/>
                <w:szCs w:val="22"/>
              </w:rPr>
              <w:t>6</w:t>
            </w:r>
            <w:r w:rsidRPr="0075142C">
              <w:rPr>
                <w:sz w:val="22"/>
                <w:szCs w:val="22"/>
              </w:rPr>
              <w:t>r. do godz.1</w:t>
            </w:r>
            <w:r w:rsidR="001B14FE">
              <w:rPr>
                <w:sz w:val="22"/>
                <w:szCs w:val="22"/>
              </w:rPr>
              <w:t>5</w:t>
            </w:r>
            <w:r w:rsidRPr="0075142C">
              <w:rPr>
                <w:sz w:val="22"/>
                <w:szCs w:val="22"/>
              </w:rPr>
              <w:t>.</w:t>
            </w:r>
            <w:r w:rsidR="001B14FE">
              <w:rPr>
                <w:sz w:val="22"/>
                <w:szCs w:val="22"/>
              </w:rPr>
              <w:t>0</w:t>
            </w:r>
            <w:r w:rsidR="00EC6A73" w:rsidRPr="0075142C">
              <w:rPr>
                <w:sz w:val="22"/>
                <w:szCs w:val="22"/>
              </w:rPr>
              <w:t>0</w:t>
            </w:r>
            <w:r w:rsidR="00EC6A73" w:rsidRPr="0075142C">
              <w:rPr>
                <w:sz w:val="22"/>
                <w:szCs w:val="22"/>
                <w:vertAlign w:val="superscript"/>
              </w:rPr>
              <w:t xml:space="preserve"> </w:t>
            </w:r>
            <w:r w:rsidR="00BD2BF0">
              <w:rPr>
                <w:sz w:val="22"/>
                <w:szCs w:val="22"/>
                <w:vertAlign w:val="superscript"/>
              </w:rPr>
              <w:t xml:space="preserve">         </w:t>
            </w:r>
            <w:r w:rsidRPr="0075142C">
              <w:rPr>
                <w:sz w:val="22"/>
                <w:szCs w:val="22"/>
              </w:rPr>
              <w:t>w sekretariacie Urzędu Gminy w Rakowie (</w:t>
            </w:r>
            <w:r w:rsidR="00E80CFF">
              <w:rPr>
                <w:sz w:val="22"/>
                <w:szCs w:val="22"/>
              </w:rPr>
              <w:t xml:space="preserve"> I piętro</w:t>
            </w:r>
            <w:r w:rsidRPr="0075142C">
              <w:rPr>
                <w:sz w:val="22"/>
                <w:szCs w:val="22"/>
              </w:rPr>
              <w:t xml:space="preserve">, pokój nr </w:t>
            </w:r>
            <w:r w:rsidR="00E80CFF">
              <w:rPr>
                <w:sz w:val="22"/>
                <w:szCs w:val="22"/>
              </w:rPr>
              <w:t>10</w:t>
            </w:r>
            <w:r w:rsidRPr="0075142C">
              <w:rPr>
                <w:sz w:val="22"/>
                <w:szCs w:val="22"/>
              </w:rPr>
              <w:t>)</w:t>
            </w:r>
            <w:r w:rsidR="002A4FD6">
              <w:rPr>
                <w:sz w:val="22"/>
                <w:szCs w:val="22"/>
              </w:rPr>
              <w:t xml:space="preserve"> ul. </w:t>
            </w:r>
            <w:r w:rsidR="00E80CFF">
              <w:rPr>
                <w:sz w:val="22"/>
                <w:szCs w:val="22"/>
              </w:rPr>
              <w:t>Ogrodowa 1, 26-035 Raków</w:t>
            </w:r>
          </w:p>
          <w:p w14:paraId="61AD5203" w14:textId="77777777" w:rsidR="000F1285" w:rsidRPr="0075142C" w:rsidRDefault="000F1285">
            <w:pPr>
              <w:pStyle w:val="Zawartotabeli"/>
              <w:spacing w:line="254" w:lineRule="auto"/>
              <w:jc w:val="both"/>
              <w:rPr>
                <w:sz w:val="22"/>
                <w:szCs w:val="22"/>
              </w:rPr>
            </w:pPr>
            <w:r w:rsidRPr="0075142C">
              <w:rPr>
                <w:sz w:val="22"/>
                <w:szCs w:val="22"/>
              </w:rPr>
              <w:t>lub</w:t>
            </w:r>
          </w:p>
          <w:p w14:paraId="51301D86" w14:textId="77777777" w:rsidR="000F1285" w:rsidRPr="0075142C" w:rsidRDefault="000F1285">
            <w:pPr>
              <w:pStyle w:val="Zawartotabeli"/>
              <w:spacing w:line="254" w:lineRule="auto"/>
              <w:jc w:val="both"/>
              <w:rPr>
                <w:sz w:val="22"/>
                <w:szCs w:val="22"/>
              </w:rPr>
            </w:pPr>
            <w:r w:rsidRPr="0075142C">
              <w:rPr>
                <w:sz w:val="22"/>
                <w:szCs w:val="22"/>
              </w:rPr>
              <w:t>2) przesłać pocztą do  Urzędu Gminy w Rakowie</w:t>
            </w:r>
            <w:r w:rsidRPr="0075142C">
              <w:rPr>
                <w:color w:val="FF0000"/>
                <w:sz w:val="22"/>
                <w:szCs w:val="22"/>
              </w:rPr>
              <w:t xml:space="preserve"> </w:t>
            </w:r>
            <w:r w:rsidRPr="0075142C">
              <w:rPr>
                <w:sz w:val="22"/>
                <w:szCs w:val="22"/>
              </w:rPr>
              <w:t>(decyduje data wpływu do urzędu)</w:t>
            </w:r>
            <w:r w:rsidR="00EC6A73" w:rsidRPr="0075142C">
              <w:rPr>
                <w:sz w:val="22"/>
                <w:szCs w:val="22"/>
              </w:rPr>
              <w:t xml:space="preserve"> </w:t>
            </w:r>
            <w:r w:rsidRPr="0075142C">
              <w:rPr>
                <w:sz w:val="22"/>
                <w:szCs w:val="22"/>
              </w:rPr>
              <w:t>na adres:</w:t>
            </w:r>
          </w:p>
          <w:p w14:paraId="3DE96EC1" w14:textId="1C874706" w:rsidR="000F1285" w:rsidRPr="0075142C" w:rsidRDefault="000F1285">
            <w:pPr>
              <w:pStyle w:val="Zawartotabeli"/>
              <w:spacing w:line="254" w:lineRule="auto"/>
              <w:jc w:val="both"/>
              <w:rPr>
                <w:sz w:val="22"/>
                <w:szCs w:val="22"/>
              </w:rPr>
            </w:pPr>
            <w:r w:rsidRPr="0075142C">
              <w:rPr>
                <w:sz w:val="22"/>
                <w:szCs w:val="22"/>
              </w:rPr>
              <w:t xml:space="preserve">Urząd Gminy </w:t>
            </w:r>
            <w:r w:rsidR="00E80CFF">
              <w:rPr>
                <w:sz w:val="22"/>
                <w:szCs w:val="22"/>
              </w:rPr>
              <w:t>w Rakowie</w:t>
            </w:r>
          </w:p>
          <w:p w14:paraId="3F4AAA1F" w14:textId="43A6EE3F" w:rsidR="000F1285" w:rsidRPr="0075142C" w:rsidRDefault="000F1285">
            <w:pPr>
              <w:pStyle w:val="Zawartotabeli"/>
              <w:spacing w:line="254" w:lineRule="auto"/>
              <w:jc w:val="both"/>
              <w:rPr>
                <w:sz w:val="22"/>
                <w:szCs w:val="22"/>
              </w:rPr>
            </w:pPr>
            <w:r w:rsidRPr="0075142C">
              <w:rPr>
                <w:sz w:val="22"/>
                <w:szCs w:val="22"/>
              </w:rPr>
              <w:t xml:space="preserve">ul. </w:t>
            </w:r>
            <w:r w:rsidR="00E80CFF">
              <w:rPr>
                <w:sz w:val="22"/>
                <w:szCs w:val="22"/>
              </w:rPr>
              <w:t>Ogrodowa 1</w:t>
            </w:r>
            <w:r w:rsidR="002A4FD6">
              <w:rPr>
                <w:sz w:val="22"/>
                <w:szCs w:val="22"/>
              </w:rPr>
              <w:t>; 26-035 Raków</w:t>
            </w:r>
          </w:p>
          <w:p w14:paraId="1C70060E" w14:textId="31F96365" w:rsidR="001E1032" w:rsidRDefault="0069179F" w:rsidP="00F919F9">
            <w:pPr>
              <w:pStyle w:val="Zawartotabeli"/>
              <w:spacing w:line="254" w:lineRule="auto"/>
              <w:jc w:val="both"/>
              <w:rPr>
                <w:sz w:val="22"/>
                <w:szCs w:val="22"/>
              </w:rPr>
            </w:pPr>
            <w:r w:rsidRPr="0075142C">
              <w:rPr>
                <w:sz w:val="22"/>
                <w:szCs w:val="22"/>
              </w:rPr>
              <w:t>z dopiskiem: „D</w:t>
            </w:r>
            <w:r w:rsidR="000F1285" w:rsidRPr="0075142C">
              <w:rPr>
                <w:sz w:val="22"/>
                <w:szCs w:val="22"/>
              </w:rPr>
              <w:t xml:space="preserve">otyczy naboru na stanowisko </w:t>
            </w:r>
            <w:r w:rsidR="00E80CFF">
              <w:rPr>
                <w:sz w:val="22"/>
                <w:szCs w:val="22"/>
              </w:rPr>
              <w:t>I</w:t>
            </w:r>
            <w:r w:rsidR="000F1285" w:rsidRPr="0075142C">
              <w:rPr>
                <w:sz w:val="22"/>
                <w:szCs w:val="22"/>
              </w:rPr>
              <w:t xml:space="preserve">nspektora </w:t>
            </w:r>
            <w:r w:rsidR="00183D55">
              <w:rPr>
                <w:sz w:val="22"/>
                <w:szCs w:val="22"/>
              </w:rPr>
              <w:t>ds.</w:t>
            </w:r>
            <w:r w:rsidR="002A4FD6">
              <w:rPr>
                <w:sz w:val="22"/>
                <w:szCs w:val="22"/>
              </w:rPr>
              <w:t xml:space="preserve"> </w:t>
            </w:r>
            <w:r w:rsidR="00E80CFF">
              <w:rPr>
                <w:sz w:val="22"/>
                <w:szCs w:val="22"/>
              </w:rPr>
              <w:t xml:space="preserve">dróg i działalności </w:t>
            </w:r>
            <w:r w:rsidR="00743912">
              <w:rPr>
                <w:sz w:val="22"/>
                <w:szCs w:val="22"/>
              </w:rPr>
              <w:t>OSP</w:t>
            </w:r>
            <w:r w:rsidR="005D7745">
              <w:rPr>
                <w:sz w:val="22"/>
                <w:szCs w:val="22"/>
              </w:rPr>
              <w:t>”.</w:t>
            </w:r>
            <w:r w:rsidR="000F1285" w:rsidRPr="0075142C">
              <w:rPr>
                <w:sz w:val="22"/>
                <w:szCs w:val="22"/>
              </w:rPr>
              <w:t xml:space="preserve"> Dodatkowe informacje pod nr tel. 41 3535018</w:t>
            </w:r>
            <w:r w:rsidR="002930B4" w:rsidRPr="0075142C">
              <w:rPr>
                <w:sz w:val="22"/>
                <w:szCs w:val="22"/>
              </w:rPr>
              <w:t>.</w:t>
            </w:r>
          </w:p>
          <w:p w14:paraId="10A51670" w14:textId="77777777" w:rsidR="00F919F9" w:rsidRDefault="00F919F9" w:rsidP="00F919F9">
            <w:pPr>
              <w:pStyle w:val="Zawartotabeli"/>
              <w:spacing w:line="254" w:lineRule="auto"/>
              <w:jc w:val="both"/>
              <w:rPr>
                <w:sz w:val="22"/>
                <w:szCs w:val="22"/>
              </w:rPr>
            </w:pPr>
          </w:p>
          <w:p w14:paraId="341B7744" w14:textId="77777777" w:rsidR="00F919F9" w:rsidRDefault="00F919F9" w:rsidP="00F919F9">
            <w:pPr>
              <w:pStyle w:val="Zawartotabeli"/>
              <w:spacing w:line="254" w:lineRule="auto"/>
              <w:jc w:val="both"/>
              <w:rPr>
                <w:sz w:val="22"/>
                <w:szCs w:val="22"/>
              </w:rPr>
            </w:pPr>
          </w:p>
          <w:p w14:paraId="2DDAD17A" w14:textId="60579EB2" w:rsidR="00F919F9" w:rsidRPr="0075142C" w:rsidRDefault="00F919F9" w:rsidP="00F919F9">
            <w:pPr>
              <w:pStyle w:val="Zawartotabeli"/>
              <w:spacing w:line="254" w:lineRule="auto"/>
              <w:jc w:val="both"/>
              <w:rPr>
                <w:sz w:val="22"/>
                <w:szCs w:val="22"/>
              </w:rPr>
            </w:pPr>
          </w:p>
        </w:tc>
      </w:tr>
      <w:tr w:rsidR="000F1285" w:rsidRPr="0075142C" w14:paraId="1726C02F" w14:textId="77777777" w:rsidTr="000F1285">
        <w:tc>
          <w:tcPr>
            <w:tcW w:w="2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CEEB315" w14:textId="77777777" w:rsidR="000F1285" w:rsidRPr="0075142C" w:rsidRDefault="000F1285">
            <w:pPr>
              <w:pStyle w:val="Zawartotabeli"/>
              <w:snapToGrid w:val="0"/>
              <w:spacing w:line="254" w:lineRule="auto"/>
              <w:jc w:val="center"/>
              <w:rPr>
                <w:b/>
                <w:bCs/>
                <w:sz w:val="22"/>
                <w:szCs w:val="22"/>
              </w:rPr>
            </w:pPr>
            <w:r w:rsidRPr="0075142C">
              <w:rPr>
                <w:b/>
                <w:bCs/>
                <w:sz w:val="22"/>
                <w:szCs w:val="22"/>
              </w:rPr>
              <w:t>Uwagi</w:t>
            </w:r>
          </w:p>
        </w:tc>
        <w:tc>
          <w:tcPr>
            <w:tcW w:w="74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C58F22A" w14:textId="77777777" w:rsidR="000F1285" w:rsidRPr="0075142C" w:rsidRDefault="000F1285">
            <w:pPr>
              <w:pStyle w:val="Zawartotabeli"/>
              <w:snapToGrid w:val="0"/>
              <w:spacing w:line="254" w:lineRule="auto"/>
              <w:jc w:val="both"/>
              <w:rPr>
                <w:sz w:val="22"/>
                <w:szCs w:val="22"/>
              </w:rPr>
            </w:pPr>
            <w:r w:rsidRPr="0075142C">
              <w:rPr>
                <w:sz w:val="22"/>
                <w:szCs w:val="22"/>
              </w:rPr>
              <w:t>1.Dokumenty, które wpłyną do urzędu po terminie określonym w ogłoszeniu, nie będą rozpatrywane.</w:t>
            </w:r>
          </w:p>
          <w:p w14:paraId="3B4EFE50" w14:textId="77777777" w:rsidR="000F1285" w:rsidRPr="0075142C" w:rsidRDefault="000F1285">
            <w:pPr>
              <w:pStyle w:val="Zawartotabeli"/>
              <w:spacing w:line="254" w:lineRule="auto"/>
              <w:jc w:val="both"/>
              <w:rPr>
                <w:sz w:val="22"/>
                <w:szCs w:val="22"/>
              </w:rPr>
            </w:pPr>
            <w:r w:rsidRPr="0075142C">
              <w:rPr>
                <w:sz w:val="22"/>
                <w:szCs w:val="22"/>
              </w:rPr>
              <w:t>2. Kandydaci, których dokumenty nie spełniają wymagań formalnych, nie będą powiadamiani o dalszym toku naboru.</w:t>
            </w:r>
          </w:p>
          <w:p w14:paraId="607F20B9" w14:textId="77777777" w:rsidR="000F1285" w:rsidRPr="0075142C" w:rsidRDefault="000F1285">
            <w:pPr>
              <w:pStyle w:val="Zawartotabeli"/>
              <w:spacing w:line="254" w:lineRule="auto"/>
              <w:jc w:val="both"/>
              <w:rPr>
                <w:sz w:val="22"/>
                <w:szCs w:val="22"/>
              </w:rPr>
            </w:pPr>
            <w:r w:rsidRPr="0075142C">
              <w:rPr>
                <w:sz w:val="22"/>
                <w:szCs w:val="22"/>
              </w:rPr>
              <w:t xml:space="preserve">3. Informacja o wyniku naboru będzie umieszczona w BIP na stronie internetowej </w:t>
            </w:r>
            <w:hyperlink r:id="rId7" w:history="1">
              <w:r w:rsidRPr="0075142C">
                <w:rPr>
                  <w:rStyle w:val="Hipercze"/>
                  <w:sz w:val="22"/>
                  <w:szCs w:val="22"/>
                </w:rPr>
                <w:t>http://bip.rakow.pl</w:t>
              </w:r>
            </w:hyperlink>
            <w:r w:rsidRPr="0075142C">
              <w:rPr>
                <w:sz w:val="22"/>
                <w:szCs w:val="22"/>
              </w:rPr>
              <w:t xml:space="preserve">  oraz na tablicy informacyjnej Urzędu Gminy  w Rakowie.           </w:t>
            </w:r>
          </w:p>
          <w:p w14:paraId="081734FF" w14:textId="77777777" w:rsidR="000F1285" w:rsidRPr="0075142C" w:rsidRDefault="000F1285">
            <w:pPr>
              <w:pStyle w:val="Zawartotabeli"/>
              <w:spacing w:line="254" w:lineRule="auto"/>
              <w:jc w:val="both"/>
              <w:rPr>
                <w:sz w:val="22"/>
                <w:szCs w:val="22"/>
              </w:rPr>
            </w:pPr>
            <w:r w:rsidRPr="0075142C">
              <w:rPr>
                <w:sz w:val="22"/>
                <w:szCs w:val="22"/>
              </w:rPr>
              <w:t>4. Dokumenty kandydata, który zostanie wyłoniony w wyniku naboru zostaną dołączone do jego akt osobowych w momencie zatrudnienia.</w:t>
            </w:r>
          </w:p>
          <w:p w14:paraId="7D58E1AA" w14:textId="77777777" w:rsidR="000F1285" w:rsidRPr="0075142C" w:rsidRDefault="000F1285">
            <w:pPr>
              <w:pStyle w:val="Zawartotabeli"/>
              <w:spacing w:line="254" w:lineRule="auto"/>
              <w:jc w:val="both"/>
              <w:rPr>
                <w:sz w:val="22"/>
                <w:szCs w:val="22"/>
              </w:rPr>
            </w:pPr>
            <w:r w:rsidRPr="0075142C">
              <w:rPr>
                <w:sz w:val="22"/>
                <w:szCs w:val="22"/>
              </w:rPr>
              <w:t>5. Dokumenty pozostałych kandydatów są przechowywane, za ich zgodą, na zasadach określonych w odrębnych przepisach lub komisyjnie niszczone po upływie miesiąca od daty przeprowadzenia naboru.</w:t>
            </w:r>
          </w:p>
          <w:p w14:paraId="30DC739E" w14:textId="77777777" w:rsidR="000F1285" w:rsidRDefault="000F1285">
            <w:pPr>
              <w:pStyle w:val="Zawartotabeli"/>
              <w:spacing w:line="254" w:lineRule="auto"/>
              <w:jc w:val="both"/>
              <w:rPr>
                <w:sz w:val="22"/>
                <w:szCs w:val="22"/>
              </w:rPr>
            </w:pPr>
            <w:r w:rsidRPr="0075142C">
              <w:rPr>
                <w:sz w:val="22"/>
                <w:szCs w:val="22"/>
              </w:rPr>
              <w:t xml:space="preserve">6. W przypadku unieważnienia naboru, złożone dokumenty kandydatów są wydawane ich nadawcom albo komisyjnie </w:t>
            </w:r>
            <w:r w:rsidR="00BD2BF0">
              <w:rPr>
                <w:sz w:val="22"/>
                <w:szCs w:val="22"/>
              </w:rPr>
              <w:t>z</w:t>
            </w:r>
            <w:r w:rsidRPr="0075142C">
              <w:rPr>
                <w:sz w:val="22"/>
                <w:szCs w:val="22"/>
              </w:rPr>
              <w:t>niszczone po upływie miesiąca od daty unieważnienia naboru.</w:t>
            </w:r>
          </w:p>
          <w:p w14:paraId="55D63E74" w14:textId="348F9373" w:rsidR="003E7DE9" w:rsidRPr="0075142C" w:rsidRDefault="003E7DE9" w:rsidP="003E7DE9">
            <w:pPr>
              <w:pStyle w:val="Zawartotabeli"/>
              <w:spacing w:line="25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Pracodawca zastrzega sobie prawo zamknięcia procedury naboru bez wyłonienia kandydata na wolne stanowisko urzędnicze. </w:t>
            </w:r>
          </w:p>
        </w:tc>
      </w:tr>
    </w:tbl>
    <w:p w14:paraId="5006187B" w14:textId="77777777" w:rsidR="00743912" w:rsidRDefault="000F1285">
      <w:pPr>
        <w:rPr>
          <w:sz w:val="22"/>
          <w:szCs w:val="22"/>
        </w:rPr>
      </w:pPr>
      <w:r w:rsidRPr="0075142C">
        <w:rPr>
          <w:sz w:val="22"/>
          <w:szCs w:val="22"/>
        </w:rPr>
        <w:t xml:space="preserve">                            </w:t>
      </w:r>
    </w:p>
    <w:p w14:paraId="42DCBDCD" w14:textId="77777777" w:rsidR="00743912" w:rsidRDefault="00743912" w:rsidP="00743912">
      <w:pPr>
        <w:rPr>
          <w:b/>
          <w:sz w:val="22"/>
          <w:szCs w:val="22"/>
        </w:rPr>
      </w:pPr>
    </w:p>
    <w:p w14:paraId="390CE5D1" w14:textId="77777777" w:rsidR="006E100B" w:rsidRDefault="00743912" w:rsidP="00743912">
      <w:pPr>
        <w:rPr>
          <w:b/>
          <w:sz w:val="22"/>
          <w:szCs w:val="22"/>
        </w:rPr>
      </w:pPr>
      <w:r w:rsidRPr="00743912">
        <w:rPr>
          <w:b/>
          <w:sz w:val="22"/>
          <w:szCs w:val="22"/>
        </w:rPr>
        <w:t>*K-Kobieta, M-Mężczyzna</w:t>
      </w:r>
      <w:r w:rsidR="000F1285" w:rsidRPr="00743912">
        <w:rPr>
          <w:b/>
          <w:sz w:val="22"/>
          <w:szCs w:val="22"/>
        </w:rPr>
        <w:t xml:space="preserve">                                           </w:t>
      </w:r>
      <w:r w:rsidR="00D817BD" w:rsidRPr="00743912">
        <w:rPr>
          <w:b/>
          <w:sz w:val="22"/>
          <w:szCs w:val="22"/>
        </w:rPr>
        <w:t xml:space="preserve">                  </w:t>
      </w:r>
      <w:r w:rsidR="000F1285" w:rsidRPr="00743912">
        <w:rPr>
          <w:b/>
          <w:sz w:val="22"/>
          <w:szCs w:val="22"/>
        </w:rPr>
        <w:t xml:space="preserve">                   </w:t>
      </w:r>
    </w:p>
    <w:p w14:paraId="3421B8DE" w14:textId="77777777" w:rsidR="006E100B" w:rsidRDefault="006E100B" w:rsidP="00743912">
      <w:pPr>
        <w:rPr>
          <w:b/>
          <w:sz w:val="22"/>
          <w:szCs w:val="22"/>
        </w:rPr>
      </w:pPr>
    </w:p>
    <w:p w14:paraId="0CBDE961" w14:textId="77777777" w:rsidR="006E100B" w:rsidRDefault="006E100B" w:rsidP="00743912">
      <w:pPr>
        <w:rPr>
          <w:b/>
          <w:sz w:val="22"/>
          <w:szCs w:val="22"/>
        </w:rPr>
      </w:pPr>
    </w:p>
    <w:p w14:paraId="00B36BBB" w14:textId="77777777" w:rsidR="006E100B" w:rsidRDefault="006E100B" w:rsidP="00743912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Wójt Gminy Raków</w:t>
      </w:r>
    </w:p>
    <w:p w14:paraId="2F0E1627" w14:textId="77777777" w:rsidR="006E100B" w:rsidRDefault="006E100B" w:rsidP="00743912">
      <w:pPr>
        <w:rPr>
          <w:b/>
          <w:sz w:val="22"/>
          <w:szCs w:val="22"/>
        </w:rPr>
      </w:pPr>
      <w:bookmarkStart w:id="0" w:name="_GoBack"/>
      <w:bookmarkEnd w:id="0"/>
    </w:p>
    <w:p w14:paraId="6B243C92" w14:textId="44F2BB73" w:rsidR="00884996" w:rsidRPr="006E100B" w:rsidRDefault="006E100B" w:rsidP="00743912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6E100B">
        <w:rPr>
          <w:sz w:val="22"/>
          <w:szCs w:val="22"/>
        </w:rPr>
        <w:t>mgr inż. Damian Szpak</w:t>
      </w:r>
      <w:r w:rsidR="000F1285" w:rsidRPr="006E100B">
        <w:rPr>
          <w:sz w:val="22"/>
          <w:szCs w:val="22"/>
        </w:rPr>
        <w:t xml:space="preserve">                                                                                              </w:t>
      </w:r>
      <w:r w:rsidR="00D817BD" w:rsidRPr="006E100B">
        <w:rPr>
          <w:sz w:val="22"/>
          <w:szCs w:val="22"/>
        </w:rPr>
        <w:t xml:space="preserve">                               </w:t>
      </w:r>
    </w:p>
    <w:sectPr w:rsidR="00884996" w:rsidRPr="006E10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B5EB2"/>
    <w:multiLevelType w:val="hybridMultilevel"/>
    <w:tmpl w:val="AFC4A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C434E"/>
    <w:multiLevelType w:val="hybridMultilevel"/>
    <w:tmpl w:val="D97C0FE0"/>
    <w:lvl w:ilvl="0" w:tplc="B1F6C27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863111"/>
    <w:multiLevelType w:val="hybridMultilevel"/>
    <w:tmpl w:val="18865180"/>
    <w:lvl w:ilvl="0" w:tplc="471C6A1C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">
    <w:nsid w:val="26500164"/>
    <w:multiLevelType w:val="hybridMultilevel"/>
    <w:tmpl w:val="AE0C8B94"/>
    <w:lvl w:ilvl="0" w:tplc="A0461EEC">
      <w:start w:val="1"/>
      <w:numFmt w:val="bullet"/>
      <w:lvlText w:val=""/>
      <w:lvlJc w:val="left"/>
      <w:pPr>
        <w:ind w:left="720" w:hanging="360"/>
      </w:pPr>
      <w:rPr>
        <w:rFonts w:ascii="Symbol" w:eastAsia="Lucida Sans Unicode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187998"/>
    <w:multiLevelType w:val="hybridMultilevel"/>
    <w:tmpl w:val="4588C5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424A5"/>
    <w:multiLevelType w:val="hybridMultilevel"/>
    <w:tmpl w:val="3118F3F2"/>
    <w:lvl w:ilvl="0" w:tplc="7004B062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6">
    <w:nsid w:val="66897586"/>
    <w:multiLevelType w:val="hybridMultilevel"/>
    <w:tmpl w:val="89A04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86733B"/>
    <w:multiLevelType w:val="hybridMultilevel"/>
    <w:tmpl w:val="7970362A"/>
    <w:lvl w:ilvl="0" w:tplc="CDAE342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1F586D"/>
    <w:multiLevelType w:val="hybridMultilevel"/>
    <w:tmpl w:val="22F42FEA"/>
    <w:lvl w:ilvl="0" w:tplc="83CCC25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285"/>
    <w:rsid w:val="00005AE0"/>
    <w:rsid w:val="0001137F"/>
    <w:rsid w:val="00011E98"/>
    <w:rsid w:val="000413A5"/>
    <w:rsid w:val="00094CE0"/>
    <w:rsid w:val="000B5C39"/>
    <w:rsid w:val="000D20AE"/>
    <w:rsid w:val="000D3E1F"/>
    <w:rsid w:val="000E500F"/>
    <w:rsid w:val="000F1285"/>
    <w:rsid w:val="00183D55"/>
    <w:rsid w:val="00185DF4"/>
    <w:rsid w:val="001B14FE"/>
    <w:rsid w:val="001E1032"/>
    <w:rsid w:val="0024212A"/>
    <w:rsid w:val="00285B1D"/>
    <w:rsid w:val="002930B4"/>
    <w:rsid w:val="002A4FD6"/>
    <w:rsid w:val="002C577B"/>
    <w:rsid w:val="0030121C"/>
    <w:rsid w:val="003D315B"/>
    <w:rsid w:val="003E7DE9"/>
    <w:rsid w:val="003F3C76"/>
    <w:rsid w:val="003F616F"/>
    <w:rsid w:val="00415267"/>
    <w:rsid w:val="00424273"/>
    <w:rsid w:val="00443CBA"/>
    <w:rsid w:val="00444BE9"/>
    <w:rsid w:val="004F2EDD"/>
    <w:rsid w:val="00511D8C"/>
    <w:rsid w:val="00555DC1"/>
    <w:rsid w:val="005D1227"/>
    <w:rsid w:val="005D509C"/>
    <w:rsid w:val="005D7745"/>
    <w:rsid w:val="005F1E9E"/>
    <w:rsid w:val="00610814"/>
    <w:rsid w:val="00647617"/>
    <w:rsid w:val="0066368E"/>
    <w:rsid w:val="00676DB4"/>
    <w:rsid w:val="00685258"/>
    <w:rsid w:val="00687889"/>
    <w:rsid w:val="00690765"/>
    <w:rsid w:val="0069179F"/>
    <w:rsid w:val="006E100B"/>
    <w:rsid w:val="006E53C7"/>
    <w:rsid w:val="0071064E"/>
    <w:rsid w:val="0071481B"/>
    <w:rsid w:val="00743912"/>
    <w:rsid w:val="0075142C"/>
    <w:rsid w:val="00757747"/>
    <w:rsid w:val="00762C73"/>
    <w:rsid w:val="007800E5"/>
    <w:rsid w:val="00791567"/>
    <w:rsid w:val="007A57C0"/>
    <w:rsid w:val="007A5DD7"/>
    <w:rsid w:val="00820BBA"/>
    <w:rsid w:val="008327C7"/>
    <w:rsid w:val="00852199"/>
    <w:rsid w:val="00864D5B"/>
    <w:rsid w:val="00884996"/>
    <w:rsid w:val="008A1E57"/>
    <w:rsid w:val="008A54C2"/>
    <w:rsid w:val="008C6C46"/>
    <w:rsid w:val="008D7E88"/>
    <w:rsid w:val="008E246F"/>
    <w:rsid w:val="008F3F62"/>
    <w:rsid w:val="008F7089"/>
    <w:rsid w:val="00921E7B"/>
    <w:rsid w:val="00944A9F"/>
    <w:rsid w:val="00A46909"/>
    <w:rsid w:val="00A65ABA"/>
    <w:rsid w:val="00A9208E"/>
    <w:rsid w:val="00A938AE"/>
    <w:rsid w:val="00B04637"/>
    <w:rsid w:val="00B278A9"/>
    <w:rsid w:val="00BB294A"/>
    <w:rsid w:val="00BD2BF0"/>
    <w:rsid w:val="00BE1AAC"/>
    <w:rsid w:val="00C222B8"/>
    <w:rsid w:val="00C72922"/>
    <w:rsid w:val="00CD2531"/>
    <w:rsid w:val="00D079D1"/>
    <w:rsid w:val="00D119D5"/>
    <w:rsid w:val="00D220F6"/>
    <w:rsid w:val="00D470B8"/>
    <w:rsid w:val="00D671AD"/>
    <w:rsid w:val="00D759E6"/>
    <w:rsid w:val="00D817BD"/>
    <w:rsid w:val="00D90F2F"/>
    <w:rsid w:val="00DA19EA"/>
    <w:rsid w:val="00DC577A"/>
    <w:rsid w:val="00DD65A4"/>
    <w:rsid w:val="00E2679C"/>
    <w:rsid w:val="00E45A94"/>
    <w:rsid w:val="00E4731A"/>
    <w:rsid w:val="00E51532"/>
    <w:rsid w:val="00E524E0"/>
    <w:rsid w:val="00E61F42"/>
    <w:rsid w:val="00E80CFF"/>
    <w:rsid w:val="00E97753"/>
    <w:rsid w:val="00EA54D9"/>
    <w:rsid w:val="00EC6A73"/>
    <w:rsid w:val="00EE6807"/>
    <w:rsid w:val="00F102BD"/>
    <w:rsid w:val="00F443BB"/>
    <w:rsid w:val="00F84CF5"/>
    <w:rsid w:val="00F919F9"/>
    <w:rsid w:val="00F94F15"/>
    <w:rsid w:val="00F9674E"/>
    <w:rsid w:val="00FB436D"/>
    <w:rsid w:val="00FC034A"/>
    <w:rsid w:val="00FE0EBF"/>
    <w:rsid w:val="00FE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078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1285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0F1285"/>
    <w:rPr>
      <w:color w:val="000080"/>
      <w:u w:val="single"/>
    </w:rPr>
  </w:style>
  <w:style w:type="paragraph" w:customStyle="1" w:styleId="Zawartotabeli">
    <w:name w:val="Zawartość tabeli"/>
    <w:basedOn w:val="Normalny"/>
    <w:rsid w:val="000F1285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1E9E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E9E"/>
    <w:rPr>
      <w:rFonts w:ascii="Segoe UI" w:eastAsia="Lucida Sans Unicode" w:hAnsi="Segoe UI" w:cs="Mangal"/>
      <w:kern w:val="2"/>
      <w:sz w:val="18"/>
      <w:szCs w:val="16"/>
      <w:lang w:eastAsia="hi-IN" w:bidi="hi-IN"/>
    </w:rPr>
  </w:style>
  <w:style w:type="paragraph" w:styleId="Akapitzlist">
    <w:name w:val="List Paragraph"/>
    <w:basedOn w:val="Normalny"/>
    <w:uiPriority w:val="34"/>
    <w:qFormat/>
    <w:rsid w:val="00DD65A4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1285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0F1285"/>
    <w:rPr>
      <w:color w:val="000080"/>
      <w:u w:val="single"/>
    </w:rPr>
  </w:style>
  <w:style w:type="paragraph" w:customStyle="1" w:styleId="Zawartotabeli">
    <w:name w:val="Zawartość tabeli"/>
    <w:basedOn w:val="Normalny"/>
    <w:rsid w:val="000F1285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1E9E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E9E"/>
    <w:rPr>
      <w:rFonts w:ascii="Segoe UI" w:eastAsia="Lucida Sans Unicode" w:hAnsi="Segoe UI" w:cs="Mangal"/>
      <w:kern w:val="2"/>
      <w:sz w:val="18"/>
      <w:szCs w:val="16"/>
      <w:lang w:eastAsia="hi-IN" w:bidi="hi-IN"/>
    </w:rPr>
  </w:style>
  <w:style w:type="paragraph" w:styleId="Akapitzlist">
    <w:name w:val="List Paragraph"/>
    <w:basedOn w:val="Normalny"/>
    <w:uiPriority w:val="34"/>
    <w:qFormat/>
    <w:rsid w:val="00DD65A4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9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p.rakow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68157-75DE-4BD5-B49F-C577232F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294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 Milewicz</dc:creator>
  <cp:lastModifiedBy>Agnieszka Marta Rejnowicz</cp:lastModifiedBy>
  <cp:revision>4</cp:revision>
  <cp:lastPrinted>2026-02-12T09:58:00Z</cp:lastPrinted>
  <dcterms:created xsi:type="dcterms:W3CDTF">2026-02-10T13:21:00Z</dcterms:created>
  <dcterms:modified xsi:type="dcterms:W3CDTF">2026-02-12T10:10:00Z</dcterms:modified>
</cp:coreProperties>
</file>